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19" w:rsidRDefault="00F91DD4" w:rsidP="00AF33C9">
      <w:pPr>
        <w:pStyle w:val="3"/>
        <w:jc w:val="center"/>
        <w:rPr>
          <w:rFonts w:hint="eastAsia"/>
        </w:rPr>
      </w:pPr>
      <w:proofErr w:type="spellStart"/>
      <w:r>
        <w:t>QuickTest</w:t>
      </w:r>
      <w:proofErr w:type="spellEnd"/>
      <w:r>
        <w:t xml:space="preserve"> Platform</w:t>
      </w:r>
      <w:r>
        <w:t>系统测试文档</w:t>
      </w:r>
    </w:p>
    <w:p w:rsidR="00AF33C9" w:rsidRPr="00AF33C9" w:rsidRDefault="00AF33C9" w:rsidP="00AF33C9">
      <w:pPr>
        <w:pStyle w:val="a4"/>
        <w:numPr>
          <w:ilvl w:val="0"/>
          <w:numId w:val="49"/>
        </w:numPr>
        <w:rPr>
          <w:b/>
        </w:rPr>
      </w:pPr>
      <w:r w:rsidRPr="00AF33C9">
        <w:rPr>
          <w:b/>
        </w:rPr>
        <w:t>功能测试</w:t>
      </w:r>
      <w:bookmarkStart w:id="0" w:name="_GoBack"/>
      <w:bookmarkEnd w:id="0"/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252"/>
        <w:gridCol w:w="1801"/>
        <w:gridCol w:w="1727"/>
        <w:gridCol w:w="356"/>
        <w:gridCol w:w="1039"/>
        <w:gridCol w:w="686"/>
        <w:gridCol w:w="2067"/>
      </w:tblGrid>
      <w:tr w:rsidR="00F91DD4" w:rsidRPr="00F91DD4" w:rsidTr="00182153">
        <w:tc>
          <w:tcPr>
            <w:tcW w:w="1302" w:type="dxa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F91DD4" w:rsidRPr="00F91DD4" w:rsidRDefault="00E8050F" w:rsidP="00F91DD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82153">
              <w:rPr>
                <w:color w:val="FF0000"/>
                <w:kern w:val="2"/>
                <w:sz w:val="24"/>
                <w:szCs w:val="24"/>
              </w:rPr>
              <w:t>QTP-001</w:t>
            </w:r>
            <w:r w:rsidR="00182153" w:rsidRPr="00182153">
              <w:rPr>
                <w:color w:val="FF0000"/>
                <w:kern w:val="2"/>
                <w:sz w:val="24"/>
                <w:szCs w:val="24"/>
              </w:rPr>
              <w:t xml:space="preserve"> RFC2544Throughput</w:t>
            </w:r>
            <w:r w:rsidR="00182153">
              <w:rPr>
                <w:color w:val="FF0000"/>
                <w:kern w:val="2"/>
                <w:sz w:val="24"/>
                <w:szCs w:val="24"/>
              </w:rPr>
              <w:t>_</w:t>
            </w:r>
            <w:r w:rsidR="00182153" w:rsidRPr="00182153">
              <w:rPr>
                <w:color w:val="FF0000"/>
                <w:kern w:val="2"/>
                <w:sz w:val="24"/>
                <w:szCs w:val="24"/>
              </w:rPr>
              <w:t>Latency</w:t>
            </w:r>
            <w:r w:rsidR="00182153">
              <w:rPr>
                <w:color w:val="FF0000"/>
                <w:kern w:val="2"/>
                <w:sz w:val="24"/>
                <w:szCs w:val="24"/>
              </w:rPr>
              <w:t>_1G</w:t>
            </w:r>
            <w:r w:rsidR="00235712">
              <w:rPr>
                <w:rFonts w:hint="eastAsia"/>
                <w:color w:val="FF0000"/>
                <w:kern w:val="2"/>
                <w:sz w:val="24"/>
                <w:szCs w:val="24"/>
              </w:rPr>
              <w:t>_1</w:t>
            </w:r>
          </w:p>
        </w:tc>
        <w:tc>
          <w:tcPr>
            <w:tcW w:w="1080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F91DD4" w:rsidRPr="00F91DD4" w:rsidTr="00182153"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F91DD4" w:rsidRPr="00F91DD4" w:rsidTr="00D11819">
        <w:trPr>
          <w:trHeight w:val="418"/>
        </w:trPr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F91DD4" w:rsidRPr="00F91DD4" w:rsidTr="00182153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F91DD4" w:rsidRPr="00F91DD4" w:rsidRDefault="00E8050F" w:rsidP="00F91DD4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="00F91DD4" w:rsidRPr="00F91DD4">
              <w:rPr>
                <w:kern w:val="2"/>
                <w:sz w:val="21"/>
                <w:szCs w:val="24"/>
              </w:rPr>
              <w:t xml:space="preserve"> </w:t>
            </w:r>
            <w:r w:rsidR="00F91DD4"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="00F91DD4" w:rsidRPr="00F91DD4">
              <w:rPr>
                <w:kern w:val="2"/>
                <w:sz w:val="21"/>
                <w:szCs w:val="24"/>
              </w:rPr>
              <w:t xml:space="preserve"> </w:t>
            </w:r>
            <w:r w:rsidR="00F91DD4"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F91DD4" w:rsidRPr="00F91DD4" w:rsidRDefault="00442B62" w:rsidP="00F91DD4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F91DD4" w:rsidRPr="00F91DD4" w:rsidRDefault="009F3EB1" w:rsidP="00F91DD4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F91DD4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F91DD4" w:rsidRPr="00F91DD4" w:rsidRDefault="00F91DD4" w:rsidP="00F91DD4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F91DD4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2544 Throughput</w:t>
            </w:r>
          </w:p>
          <w:p w:rsidR="00E8050F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Lantency</w:t>
            </w:r>
            <w:proofErr w:type="spellEnd"/>
            <w:r>
              <w:rPr>
                <w:kern w:val="2"/>
                <w:sz w:val="21"/>
                <w:szCs w:val="24"/>
              </w:rPr>
              <w:t>：</w:t>
            </w:r>
            <w:proofErr w:type="spellStart"/>
            <w:r>
              <w:rPr>
                <w:kern w:val="2"/>
                <w:sz w:val="21"/>
                <w:szCs w:val="24"/>
              </w:rPr>
              <w:t>StoreAndForward</w:t>
            </w:r>
            <w:proofErr w:type="spellEnd"/>
          </w:p>
          <w:p w:rsidR="00E8050F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E8050F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E8050F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raffic type: Port Pair</w:t>
            </w:r>
          </w:p>
          <w:p w:rsidR="00E8050F" w:rsidRDefault="00E8050F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: </w:t>
            </w:r>
            <w:r w:rsidR="00F57C29">
              <w:rPr>
                <w:kern w:val="2"/>
                <w:sz w:val="21"/>
                <w:szCs w:val="24"/>
              </w:rPr>
              <w:t>30</w:t>
            </w:r>
            <w:r>
              <w:rPr>
                <w:kern w:val="2"/>
                <w:sz w:val="21"/>
                <w:szCs w:val="24"/>
              </w:rPr>
              <w:t>s</w:t>
            </w:r>
          </w:p>
          <w:p w:rsidR="00E8050F" w:rsidRPr="00F91DD4" w:rsidRDefault="006B2956" w:rsidP="00F91DD4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F91DD4" w:rsidRPr="00F91DD4" w:rsidTr="006B2956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F91DD4" w:rsidRPr="00F91DD4" w:rsidRDefault="00F91DD4" w:rsidP="00F91DD4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F91DD4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kern w:val="2"/>
                <w:sz w:val="21"/>
                <w:szCs w:val="24"/>
              </w:rPr>
              <w:t>下</w:t>
            </w:r>
            <w:r>
              <w:rPr>
                <w:kern w:val="2"/>
                <w:sz w:val="21"/>
                <w:szCs w:val="24"/>
              </w:rPr>
              <w:t>Throughput</w:t>
            </w:r>
            <w:r>
              <w:rPr>
                <w:kern w:val="2"/>
                <w:sz w:val="21"/>
                <w:szCs w:val="24"/>
              </w:rPr>
              <w:t>，勾选</w:t>
            </w:r>
            <w:r>
              <w:rPr>
                <w:rFonts w:hint="eastAsia"/>
                <w:kern w:val="2"/>
                <w:sz w:val="21"/>
                <w:szCs w:val="24"/>
              </w:rPr>
              <w:t>Latency</w:t>
            </w:r>
            <w:r>
              <w:rPr>
                <w:kern w:val="2"/>
                <w:sz w:val="21"/>
                <w:szCs w:val="24"/>
              </w:rPr>
              <w:t>，选择</w:t>
            </w:r>
            <w:proofErr w:type="spellStart"/>
            <w:r>
              <w:rPr>
                <w:kern w:val="2"/>
                <w:sz w:val="21"/>
                <w:szCs w:val="24"/>
              </w:rPr>
              <w:t>StoreAndForward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raffic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kern w:val="2"/>
                <w:sz w:val="21"/>
                <w:szCs w:val="24"/>
              </w:rPr>
              <w:t>Port Pair</w:t>
            </w:r>
          </w:p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 w:rsidR="00F57C29"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6B2956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6B2956" w:rsidRPr="00F91DD4" w:rsidRDefault="006B2956" w:rsidP="00F91D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F91DD4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F91DD4" w:rsidRPr="00F91DD4" w:rsidRDefault="00F57C29" w:rsidP="00F91DD4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F91DD4" w:rsidRPr="00F91DD4" w:rsidRDefault="00F91DD4" w:rsidP="00F91DD4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F91DD4" w:rsidRPr="00F57C29" w:rsidRDefault="00F57C29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条显示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F57C29" w:rsidRPr="00F57C29" w:rsidRDefault="00F57C29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F57C29" w:rsidRPr="00F57C29" w:rsidRDefault="00F57C29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 w:rsidR="00430AAB">
              <w:rPr>
                <w:rFonts w:ascii="宋体" w:cs="宋体" w:hint="eastAsia"/>
                <w:sz w:val="21"/>
                <w:szCs w:val="21"/>
              </w:rPr>
              <w:t>rfc2544throughput_1g</w:t>
            </w:r>
          </w:p>
          <w:p w:rsidR="00F57C29" w:rsidRPr="00442B62" w:rsidRDefault="00F57C29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 w:rsidR="00442B62">
              <w:rPr>
                <w:rFonts w:ascii="宋体" w:cs="宋体" w:hint="eastAsia"/>
                <w:sz w:val="21"/>
                <w:szCs w:val="21"/>
              </w:rPr>
              <w:t>，</w:t>
            </w:r>
            <w:r w:rsidR="00442B62">
              <w:rPr>
                <w:rFonts w:ascii="宋体" w:cs="宋体"/>
                <w:sz w:val="21"/>
                <w:szCs w:val="21"/>
              </w:rPr>
              <w:t>以及</w:t>
            </w:r>
            <w:r w:rsidR="00442B62">
              <w:rPr>
                <w:rFonts w:ascii="宋体" w:cs="宋体" w:hint="eastAsia"/>
                <w:sz w:val="21"/>
                <w:szCs w:val="21"/>
              </w:rPr>
              <w:t>其他</w:t>
            </w:r>
            <w:r w:rsidR="00442B62"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442B62" w:rsidRPr="00442B62" w:rsidRDefault="00442B62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442B62" w:rsidRPr="00F91DD4" w:rsidRDefault="00442B62" w:rsidP="00F57C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F91DD4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实际结果</w:t>
            </w:r>
          </w:p>
        </w:tc>
        <w:tc>
          <w:tcPr>
            <w:tcW w:w="7626" w:type="dxa"/>
            <w:gridSpan w:val="6"/>
          </w:tcPr>
          <w:p w:rsidR="00F91DD4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条显示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442B62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0548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442B62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 w:rsidR="00430AAB">
              <w:rPr>
                <w:rFonts w:ascii="宋体" w:cs="宋体"/>
                <w:sz w:val="21"/>
                <w:szCs w:val="21"/>
              </w:rPr>
              <w:t>rfc2544throughput_1</w:t>
            </w:r>
            <w:r w:rsidR="00430AAB">
              <w:rPr>
                <w:rFonts w:ascii="宋体" w:cs="宋体" w:hint="eastAsia"/>
                <w:sz w:val="21"/>
                <w:szCs w:val="21"/>
              </w:rPr>
              <w:t>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442B62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442B62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442B62" w:rsidRPr="00442B62" w:rsidRDefault="00442B62" w:rsidP="00442B6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F91DD4" w:rsidRPr="00F91DD4" w:rsidTr="00442B62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F91DD4" w:rsidRPr="00F91DD4" w:rsidRDefault="00F91DD4" w:rsidP="00F91DD4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F91DD4" w:rsidRPr="00F91DD4" w:rsidRDefault="00442B62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F91DD4" w:rsidRPr="00F91DD4" w:rsidRDefault="00442B62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F91DD4" w:rsidRPr="00F91DD4" w:rsidTr="00442B62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F91DD4" w:rsidRPr="00F91DD4" w:rsidRDefault="009F3EB1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6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45</w:t>
            </w:r>
            <w:r w:rsidR="00F91DD4"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F91DD4" w:rsidRPr="00F91DD4" w:rsidRDefault="00F91DD4" w:rsidP="00F91DD4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F91DD4" w:rsidRPr="00F91DD4" w:rsidRDefault="00F91DD4" w:rsidP="00F91DD4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F91DD4" w:rsidRPr="00F91DD4" w:rsidTr="00442B62">
        <w:trPr>
          <w:trHeight w:val="324"/>
        </w:trPr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F91DD4" w:rsidRDefault="00F91DD4" w:rsidP="00F91DD4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F91DD4" w:rsidRDefault="00F91DD4" w:rsidP="00F91DD4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F91DD4" w:rsidRDefault="00F91DD4" w:rsidP="00F91DD4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F91DD4" w:rsidRPr="00F91DD4" w:rsidRDefault="00F91DD4" w:rsidP="00F91DD4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F91DD4" w:rsidRPr="00F91DD4" w:rsidRDefault="00F91DD4" w:rsidP="00F91DD4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F91DD4" w:rsidRPr="00F91DD4" w:rsidTr="00442B62">
        <w:trPr>
          <w:trHeight w:val="324"/>
        </w:trPr>
        <w:tc>
          <w:tcPr>
            <w:tcW w:w="1302" w:type="dxa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F91DD4" w:rsidRPr="00F91DD4" w:rsidRDefault="00F91DD4" w:rsidP="00F91DD4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F91DD4" w:rsidRPr="00F91DD4" w:rsidRDefault="00E8050F" w:rsidP="00F91DD4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F91DD4" w:rsidRDefault="00F91DD4"/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058"/>
        <w:gridCol w:w="1993"/>
        <w:gridCol w:w="1917"/>
        <w:gridCol w:w="1302"/>
        <w:gridCol w:w="635"/>
        <w:gridCol w:w="2023"/>
      </w:tblGrid>
      <w:tr w:rsidR="00182153" w:rsidRPr="00F91DD4" w:rsidTr="00182153"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910" w:type="dxa"/>
            <w:gridSpan w:val="2"/>
            <w:vAlign w:val="center"/>
          </w:tcPr>
          <w:p w:rsidR="00182153" w:rsidRPr="00F91DD4" w:rsidRDefault="00182153" w:rsidP="00D11819">
            <w:pPr>
              <w:autoSpaceDE w:val="0"/>
              <w:autoSpaceDN w:val="0"/>
              <w:adjustRightInd w:val="0"/>
              <w:jc w:val="center"/>
              <w:rPr>
                <w:kern w:val="2"/>
                <w:sz w:val="21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2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544Throughput</w:t>
            </w:r>
            <w:r>
              <w:rPr>
                <w:color w:val="FF0000"/>
                <w:kern w:val="2"/>
                <w:sz w:val="24"/>
                <w:szCs w:val="24"/>
              </w:rPr>
              <w:t>_</w:t>
            </w:r>
            <w:r w:rsidRPr="00182153">
              <w:rPr>
                <w:color w:val="FF0000"/>
                <w:kern w:val="2"/>
                <w:sz w:val="24"/>
                <w:szCs w:val="24"/>
              </w:rPr>
              <w:t>Latency</w:t>
            </w:r>
            <w:r w:rsidR="009F3EB1">
              <w:rPr>
                <w:color w:val="FF0000"/>
                <w:kern w:val="2"/>
                <w:sz w:val="24"/>
                <w:szCs w:val="24"/>
              </w:rPr>
              <w:t>_1G_2</w:t>
            </w:r>
          </w:p>
        </w:tc>
        <w:tc>
          <w:tcPr>
            <w:tcW w:w="1302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658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182153" w:rsidRPr="00F91DD4" w:rsidTr="00182153"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910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302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658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182153" w:rsidRPr="00F91DD4" w:rsidTr="00182153">
        <w:trPr>
          <w:trHeight w:val="418"/>
        </w:trPr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870" w:type="dxa"/>
            <w:gridSpan w:val="5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182153" w:rsidRPr="00F91DD4" w:rsidTr="00182153">
        <w:trPr>
          <w:cantSplit/>
          <w:trHeight w:val="1232"/>
        </w:trPr>
        <w:tc>
          <w:tcPr>
            <w:tcW w:w="1058" w:type="dxa"/>
            <w:textDirection w:val="tbRlV"/>
            <w:vAlign w:val="center"/>
          </w:tcPr>
          <w:p w:rsidR="00182153" w:rsidRPr="00F91DD4" w:rsidRDefault="00182153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870" w:type="dxa"/>
            <w:gridSpan w:val="5"/>
          </w:tcPr>
          <w:p w:rsidR="00182153" w:rsidRPr="00F91DD4" w:rsidRDefault="00182153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182153" w:rsidRPr="00F91DD4" w:rsidRDefault="009F3EB1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182153" w:rsidRPr="00F91DD4" w:rsidTr="00182153">
        <w:trPr>
          <w:cantSplit/>
          <w:trHeight w:val="1670"/>
        </w:trPr>
        <w:tc>
          <w:tcPr>
            <w:tcW w:w="1058" w:type="dxa"/>
            <w:textDirection w:val="tbRlV"/>
            <w:vAlign w:val="center"/>
          </w:tcPr>
          <w:p w:rsidR="00182153" w:rsidRPr="00F91DD4" w:rsidRDefault="00182153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870" w:type="dxa"/>
            <w:gridSpan w:val="5"/>
          </w:tcPr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2544 Throughput</w:t>
            </w:r>
          </w:p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Lantency</w:t>
            </w:r>
            <w:proofErr w:type="spellEnd"/>
            <w:r>
              <w:rPr>
                <w:kern w:val="2"/>
                <w:sz w:val="21"/>
                <w:szCs w:val="24"/>
              </w:rPr>
              <w:t>：</w:t>
            </w:r>
            <w:proofErr w:type="spellStart"/>
            <w:r>
              <w:rPr>
                <w:kern w:val="2"/>
                <w:sz w:val="21"/>
                <w:szCs w:val="24"/>
              </w:rPr>
              <w:t>CutThrough</w:t>
            </w:r>
            <w:proofErr w:type="spellEnd"/>
          </w:p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raffic type: </w:t>
            </w:r>
            <w:r w:rsidR="004911BF">
              <w:rPr>
                <w:kern w:val="2"/>
                <w:sz w:val="21"/>
                <w:szCs w:val="24"/>
              </w:rPr>
              <w:t>Round Robin</w:t>
            </w:r>
          </w:p>
          <w:p w:rsidR="00182153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182153" w:rsidRPr="00F91DD4" w:rsidRDefault="00182153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182153" w:rsidRPr="00F91DD4" w:rsidTr="00182153">
        <w:trPr>
          <w:cantSplit/>
          <w:trHeight w:val="1727"/>
        </w:trPr>
        <w:tc>
          <w:tcPr>
            <w:tcW w:w="1058" w:type="dxa"/>
            <w:textDirection w:val="tbRlV"/>
            <w:vAlign w:val="center"/>
          </w:tcPr>
          <w:p w:rsidR="00182153" w:rsidRPr="00F91DD4" w:rsidRDefault="00182153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870" w:type="dxa"/>
            <w:gridSpan w:val="5"/>
          </w:tcPr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kern w:val="2"/>
                <w:sz w:val="21"/>
                <w:szCs w:val="24"/>
              </w:rPr>
              <w:t>下</w:t>
            </w:r>
            <w:r>
              <w:rPr>
                <w:kern w:val="2"/>
                <w:sz w:val="21"/>
                <w:szCs w:val="24"/>
              </w:rPr>
              <w:t>Throughput</w:t>
            </w:r>
            <w:r>
              <w:rPr>
                <w:kern w:val="2"/>
                <w:sz w:val="21"/>
                <w:szCs w:val="24"/>
              </w:rPr>
              <w:t>，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Latency</w:t>
            </w:r>
            <w:r>
              <w:rPr>
                <w:kern w:val="2"/>
                <w:sz w:val="21"/>
                <w:szCs w:val="24"/>
              </w:rPr>
              <w:t>，选择</w:t>
            </w:r>
            <w:proofErr w:type="spellStart"/>
            <w:r w:rsidR="004911BF">
              <w:rPr>
                <w:kern w:val="2"/>
                <w:sz w:val="21"/>
                <w:szCs w:val="24"/>
              </w:rPr>
              <w:t>CutThrough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raffic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 w:rsidR="004911BF">
              <w:rPr>
                <w:kern w:val="2"/>
                <w:sz w:val="21"/>
                <w:szCs w:val="24"/>
              </w:rPr>
              <w:t>Round Robin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182153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182153" w:rsidRPr="00F91DD4" w:rsidRDefault="00182153" w:rsidP="007C463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182153" w:rsidRPr="00F91DD4" w:rsidTr="00182153">
        <w:trPr>
          <w:cantSplit/>
          <w:trHeight w:val="1096"/>
        </w:trPr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870" w:type="dxa"/>
            <w:gridSpan w:val="5"/>
          </w:tcPr>
          <w:p w:rsidR="00182153" w:rsidRPr="00F91DD4" w:rsidRDefault="00182153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182153" w:rsidRPr="00F91DD4" w:rsidRDefault="00182153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182153" w:rsidRPr="00F57C29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82153" w:rsidRPr="00F57C29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182153" w:rsidRPr="00F57C29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 w:rsidR="00430AAB">
              <w:rPr>
                <w:rFonts w:ascii="宋体" w:cs="宋体" w:hint="eastAsia"/>
                <w:sz w:val="21"/>
                <w:szCs w:val="21"/>
              </w:rPr>
              <w:t>rfc2544throughput_1g</w:t>
            </w:r>
          </w:p>
          <w:p w:rsidR="00182153" w:rsidRPr="00442B62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182153" w:rsidRPr="00442B62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182153" w:rsidRPr="00F91DD4" w:rsidRDefault="00182153" w:rsidP="007C46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182153" w:rsidRPr="00F91DD4" w:rsidTr="00182153">
        <w:trPr>
          <w:cantSplit/>
          <w:trHeight w:val="934"/>
        </w:trPr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870" w:type="dxa"/>
            <w:gridSpan w:val="5"/>
          </w:tcPr>
          <w:p w:rsidR="00182153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82153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</w:t>
            </w:r>
            <w:r w:rsidR="009F3EB1">
              <w:rPr>
                <w:rFonts w:ascii="宋体" w:cs="宋体"/>
                <w:sz w:val="21"/>
                <w:szCs w:val="21"/>
              </w:rPr>
              <w:t>118</w:t>
            </w:r>
            <w:r w:rsidR="004911BF">
              <w:rPr>
                <w:rFonts w:ascii="宋体" w:cs="宋体"/>
                <w:sz w:val="21"/>
                <w:szCs w:val="21"/>
              </w:rPr>
              <w:t>25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82153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 w:rsidR="00430AAB">
              <w:rPr>
                <w:rFonts w:ascii="宋体" w:cs="宋体"/>
                <w:sz w:val="21"/>
                <w:szCs w:val="21"/>
              </w:rPr>
              <w:t>rfc2544throughput_1</w:t>
            </w:r>
            <w:r w:rsidR="00430AAB">
              <w:rPr>
                <w:rFonts w:ascii="宋体" w:cs="宋体" w:hint="eastAsia"/>
                <w:sz w:val="21"/>
                <w:szCs w:val="21"/>
              </w:rPr>
              <w:t>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82153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182153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182153" w:rsidRPr="00442B62" w:rsidRDefault="00182153" w:rsidP="007C463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182153" w:rsidRPr="00F91DD4" w:rsidTr="00182153">
        <w:trPr>
          <w:cantSplit/>
          <w:trHeight w:val="303"/>
        </w:trPr>
        <w:tc>
          <w:tcPr>
            <w:tcW w:w="1058" w:type="dxa"/>
            <w:vMerge w:val="restart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993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917" w:type="dxa"/>
            <w:vAlign w:val="center"/>
          </w:tcPr>
          <w:p w:rsidR="00182153" w:rsidRPr="00F91DD4" w:rsidRDefault="00182153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1937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23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182153" w:rsidRPr="00F91DD4" w:rsidTr="00182153">
        <w:trPr>
          <w:cantSplit/>
          <w:trHeight w:val="303"/>
        </w:trPr>
        <w:tc>
          <w:tcPr>
            <w:tcW w:w="1058" w:type="dxa"/>
            <w:vMerge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993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917" w:type="dxa"/>
            <w:vAlign w:val="center"/>
          </w:tcPr>
          <w:p w:rsidR="00182153" w:rsidRPr="00F91DD4" w:rsidRDefault="009F3EB1" w:rsidP="009F3EB1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6</w:t>
            </w:r>
            <w:r w:rsidR="00182153" w:rsidRPr="00F91DD4"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kern w:val="2"/>
                <w:sz w:val="21"/>
                <w:szCs w:val="24"/>
              </w:rPr>
              <w:t>45</w:t>
            </w:r>
            <w:r w:rsidR="00182153"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1937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23" w:type="dxa"/>
            <w:vAlign w:val="center"/>
          </w:tcPr>
          <w:p w:rsidR="00182153" w:rsidRPr="00F91DD4" w:rsidRDefault="00182153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182153" w:rsidRPr="00F91DD4" w:rsidTr="00182153">
        <w:trPr>
          <w:trHeight w:val="324"/>
        </w:trPr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910" w:type="dxa"/>
            <w:gridSpan w:val="2"/>
            <w:vAlign w:val="center"/>
          </w:tcPr>
          <w:p w:rsidR="00182153" w:rsidRDefault="00182153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182153" w:rsidRDefault="00182153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182153" w:rsidRDefault="00182153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182153" w:rsidRPr="00F91DD4" w:rsidRDefault="00182153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1937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23" w:type="dxa"/>
            <w:vAlign w:val="center"/>
          </w:tcPr>
          <w:p w:rsidR="00182153" w:rsidRPr="00F91DD4" w:rsidRDefault="00182153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182153" w:rsidRPr="00F91DD4" w:rsidTr="00182153">
        <w:trPr>
          <w:trHeight w:val="324"/>
        </w:trPr>
        <w:tc>
          <w:tcPr>
            <w:tcW w:w="1058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910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937" w:type="dxa"/>
            <w:gridSpan w:val="2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23" w:type="dxa"/>
            <w:vAlign w:val="center"/>
          </w:tcPr>
          <w:p w:rsidR="00182153" w:rsidRPr="00F91DD4" w:rsidRDefault="00182153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182153" w:rsidRDefault="00182153"/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235712" w:rsidRPr="00F91DD4" w:rsidTr="00D11819"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235712" w:rsidRPr="00F91DD4" w:rsidRDefault="00235712" w:rsidP="0023571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3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544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Back2back_1G</w:t>
            </w:r>
          </w:p>
        </w:tc>
        <w:tc>
          <w:tcPr>
            <w:tcW w:w="1080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235712" w:rsidRPr="00F91DD4" w:rsidTr="00D11819"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235712" w:rsidRPr="00F91DD4" w:rsidTr="00D11819">
        <w:trPr>
          <w:trHeight w:val="418"/>
        </w:trPr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235712" w:rsidRPr="00F91DD4" w:rsidTr="00D11819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235712" w:rsidRPr="00F91DD4" w:rsidRDefault="00235712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235712" w:rsidRPr="00F91DD4" w:rsidRDefault="00235712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235712" w:rsidRPr="00F91DD4" w:rsidRDefault="00235712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235712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235712" w:rsidRPr="00F91DD4" w:rsidRDefault="00235712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235712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 xml:space="preserve">RFC2544 </w:t>
            </w:r>
            <w:r>
              <w:rPr>
                <w:rFonts w:hint="eastAsia"/>
                <w:kern w:val="2"/>
                <w:sz w:val="21"/>
                <w:szCs w:val="24"/>
              </w:rPr>
              <w:t>Back2back</w:t>
            </w:r>
          </w:p>
          <w:p w:rsidR="00235712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235712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235712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raffic type: Port Pair</w:t>
            </w:r>
          </w:p>
          <w:p w:rsidR="00235712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235712" w:rsidRPr="00F91DD4" w:rsidRDefault="00235712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235712" w:rsidRPr="00F91DD4" w:rsidTr="00D11819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235712" w:rsidRPr="00F91DD4" w:rsidRDefault="00235712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kern w:val="2"/>
                <w:sz w:val="21"/>
                <w:szCs w:val="24"/>
              </w:rPr>
              <w:t>下</w:t>
            </w:r>
            <w:r w:rsidR="00961D5B">
              <w:rPr>
                <w:rFonts w:hint="eastAsia"/>
                <w:kern w:val="2"/>
                <w:sz w:val="21"/>
                <w:szCs w:val="24"/>
              </w:rPr>
              <w:t>Back2back</w:t>
            </w:r>
            <w:r>
              <w:rPr>
                <w:kern w:val="2"/>
                <w:sz w:val="21"/>
                <w:szCs w:val="24"/>
              </w:rPr>
              <w:t>，</w:t>
            </w:r>
            <w:proofErr w:type="gramStart"/>
            <w:r w:rsidR="00961D5B">
              <w:rPr>
                <w:rFonts w:hint="eastAsia"/>
                <w:kern w:val="2"/>
                <w:sz w:val="21"/>
                <w:szCs w:val="24"/>
              </w:rPr>
              <w:t>不</w:t>
            </w:r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Latency</w:t>
            </w:r>
            <w:r>
              <w:rPr>
                <w:kern w:val="2"/>
                <w:sz w:val="21"/>
                <w:szCs w:val="24"/>
              </w:rPr>
              <w:t>；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raffic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kern w:val="2"/>
                <w:sz w:val="21"/>
                <w:szCs w:val="24"/>
              </w:rPr>
              <w:t>Port Pair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235712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235712" w:rsidRPr="00F91DD4" w:rsidRDefault="00235712" w:rsidP="002357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235712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235712" w:rsidRPr="00F91DD4" w:rsidRDefault="00235712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235712" w:rsidRPr="00F91DD4" w:rsidRDefault="00235712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235712" w:rsidRPr="00F57C29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235712" w:rsidRPr="00F57C29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235712" w:rsidRPr="00F57C29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2544</w:t>
            </w:r>
            <w:r w:rsidR="00961D5B">
              <w:rPr>
                <w:rFonts w:ascii="宋体" w:cs="宋体" w:hint="eastAsia"/>
                <w:sz w:val="21"/>
                <w:szCs w:val="21"/>
              </w:rPr>
              <w:t>Backtoback</w:t>
            </w:r>
            <w:r w:rsidR="00430AAB">
              <w:rPr>
                <w:rFonts w:ascii="宋体" w:cs="宋体" w:hint="eastAsia"/>
                <w:sz w:val="21"/>
                <w:szCs w:val="21"/>
              </w:rPr>
              <w:t>_1g</w:t>
            </w:r>
          </w:p>
          <w:p w:rsidR="00235712" w:rsidRPr="00442B62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235712" w:rsidRPr="00442B62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235712" w:rsidRPr="00F91DD4" w:rsidRDefault="00235712" w:rsidP="002357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235712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23571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23571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="00961D5B">
              <w:rPr>
                <w:rFonts w:ascii="宋体" w:cs="宋体"/>
                <w:sz w:val="21"/>
                <w:szCs w:val="21"/>
              </w:rPr>
              <w:t>2016020421</w:t>
            </w:r>
            <w:r w:rsidR="00961D5B">
              <w:rPr>
                <w:rFonts w:ascii="宋体" w:cs="宋体" w:hint="eastAsia"/>
                <w:sz w:val="21"/>
                <w:szCs w:val="21"/>
              </w:rPr>
              <w:t>3113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23571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2544</w:t>
            </w:r>
            <w:r w:rsidR="00961D5B">
              <w:rPr>
                <w:rFonts w:ascii="宋体" w:cs="宋体"/>
                <w:sz w:val="21"/>
                <w:szCs w:val="21"/>
              </w:rPr>
              <w:t>Backtoback</w:t>
            </w:r>
            <w:r w:rsidR="00430AAB">
              <w:rPr>
                <w:rFonts w:ascii="宋体" w:cs="宋体"/>
                <w:sz w:val="21"/>
                <w:szCs w:val="21"/>
              </w:rPr>
              <w:t>_1</w:t>
            </w:r>
            <w:r w:rsidR="00430AAB">
              <w:rPr>
                <w:rFonts w:ascii="宋体" w:cs="宋体" w:hint="eastAsia"/>
                <w:sz w:val="21"/>
                <w:szCs w:val="21"/>
              </w:rPr>
              <w:t>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23571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23571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235712" w:rsidRPr="00442B62" w:rsidRDefault="00235712" w:rsidP="0023571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235712" w:rsidRPr="00F91DD4" w:rsidTr="00D11819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235712" w:rsidRPr="00F91DD4" w:rsidRDefault="00235712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235712" w:rsidRPr="00F91DD4" w:rsidTr="00D11819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235712" w:rsidRPr="00F91DD4" w:rsidRDefault="00961D5B" w:rsidP="00961D5B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</w:t>
            </w:r>
            <w:r w:rsidR="00235712"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58</w:t>
            </w:r>
            <w:r w:rsidR="00235712"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235712" w:rsidRPr="00F91DD4" w:rsidRDefault="00235712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235712" w:rsidRPr="00F91DD4" w:rsidRDefault="00235712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235712" w:rsidRPr="00F91DD4" w:rsidTr="00D11819">
        <w:trPr>
          <w:trHeight w:val="324"/>
        </w:trPr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235712" w:rsidRDefault="00235712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235712" w:rsidRDefault="00235712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235712" w:rsidRDefault="00235712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235712" w:rsidRPr="00F91DD4" w:rsidRDefault="00235712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235712" w:rsidRPr="00F91DD4" w:rsidRDefault="00235712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235712" w:rsidRPr="00F91DD4" w:rsidTr="00D11819">
        <w:trPr>
          <w:trHeight w:val="324"/>
        </w:trPr>
        <w:tc>
          <w:tcPr>
            <w:tcW w:w="1302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235712" w:rsidRPr="00F91DD4" w:rsidRDefault="00235712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235712" w:rsidRDefault="00235712"/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D118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 xml:space="preserve">QTP-004 </w:t>
            </w:r>
            <w:r w:rsidRPr="00182153">
              <w:rPr>
                <w:color w:val="FF0000"/>
                <w:kern w:val="2"/>
                <w:sz w:val="24"/>
                <w:szCs w:val="24"/>
              </w:rPr>
              <w:t>RFC2544</w:t>
            </w:r>
            <w:r>
              <w:rPr>
                <w:color w:val="FF0000"/>
                <w:kern w:val="2"/>
                <w:sz w:val="24"/>
                <w:szCs w:val="24"/>
              </w:rPr>
              <w:t>Frameloss_1G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961D5B" w:rsidRPr="00F91DD4" w:rsidTr="00D11819">
        <w:trPr>
          <w:trHeight w:val="418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961D5B" w:rsidRPr="00F91DD4" w:rsidTr="00D11819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961D5B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 xml:space="preserve">RFC2544 </w:t>
            </w:r>
            <w:proofErr w:type="spellStart"/>
            <w:r>
              <w:rPr>
                <w:kern w:val="2"/>
                <w:sz w:val="21"/>
                <w:szCs w:val="24"/>
              </w:rPr>
              <w:t>Frameloss</w:t>
            </w:r>
            <w:proofErr w:type="spellEnd"/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raffic type: Port Pair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961D5B" w:rsidRPr="00F91DD4" w:rsidTr="00D11819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kern w:val="2"/>
                <w:sz w:val="21"/>
                <w:szCs w:val="24"/>
              </w:rPr>
              <w:t>下</w:t>
            </w:r>
            <w:proofErr w:type="spellStart"/>
            <w:r>
              <w:rPr>
                <w:kern w:val="2"/>
                <w:sz w:val="21"/>
                <w:szCs w:val="24"/>
              </w:rPr>
              <w:t>Frameloss</w:t>
            </w:r>
            <w:proofErr w:type="spellEnd"/>
            <w:r>
              <w:rPr>
                <w:kern w:val="2"/>
                <w:sz w:val="21"/>
                <w:szCs w:val="24"/>
              </w:rPr>
              <w:t>，</w:t>
            </w:r>
            <w:proofErr w:type="gramStart"/>
            <w:r>
              <w:rPr>
                <w:kern w:val="2"/>
                <w:sz w:val="21"/>
                <w:szCs w:val="24"/>
              </w:rPr>
              <w:t>不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Latency</w:t>
            </w:r>
            <w:r>
              <w:rPr>
                <w:kern w:val="2"/>
                <w:sz w:val="21"/>
                <w:szCs w:val="24"/>
              </w:rPr>
              <w:t>；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raffic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kern w:val="2"/>
                <w:sz w:val="21"/>
                <w:szCs w:val="24"/>
              </w:rPr>
              <w:t>Port Pair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961D5B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961D5B" w:rsidRPr="00F91DD4" w:rsidRDefault="00961D5B" w:rsidP="00961D5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961D5B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961D5B" w:rsidRPr="00F57C29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Pr="00F57C29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961D5B" w:rsidRPr="00F57C29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 w:rsidR="00430AAB">
              <w:rPr>
                <w:rFonts w:ascii="宋体" w:cs="宋体" w:hint="eastAsia"/>
                <w:sz w:val="21"/>
                <w:szCs w:val="21"/>
              </w:rPr>
              <w:t>rfc2544frameLoss_1g</w:t>
            </w:r>
          </w:p>
          <w:p w:rsidR="00961D5B" w:rsidRPr="00442B62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961D5B" w:rsidRPr="00442B62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961D5B" w:rsidRPr="00F91DD4" w:rsidRDefault="00961D5B" w:rsidP="00961D5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961D5B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961D5B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0</w:t>
            </w:r>
            <w:r>
              <w:rPr>
                <w:rFonts w:ascii="宋体" w:cs="宋体" w:hint="eastAsia"/>
                <w:sz w:val="21"/>
                <w:szCs w:val="21"/>
              </w:rPr>
              <w:t>81</w:t>
            </w:r>
            <w:r w:rsidRPr="00442B62">
              <w:rPr>
                <w:rFonts w:ascii="宋体" w:cs="宋体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2544</w:t>
            </w:r>
            <w:r>
              <w:rPr>
                <w:rFonts w:ascii="宋体" w:cs="宋体" w:hint="eastAsia"/>
                <w:sz w:val="21"/>
                <w:szCs w:val="21"/>
              </w:rPr>
              <w:t>frameLoss</w:t>
            </w:r>
            <w:r w:rsidR="00430AAB">
              <w:rPr>
                <w:rFonts w:ascii="宋体" w:cs="宋体"/>
                <w:sz w:val="21"/>
                <w:szCs w:val="21"/>
              </w:rPr>
              <w:t>_1</w:t>
            </w:r>
            <w:r w:rsidR="00430AAB">
              <w:rPr>
                <w:rFonts w:ascii="宋体" w:cs="宋体" w:hint="eastAsia"/>
                <w:sz w:val="21"/>
                <w:szCs w:val="21"/>
              </w:rPr>
              <w:t>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961D5B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961D5B" w:rsidRPr="00442B62" w:rsidRDefault="00961D5B" w:rsidP="00961D5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961D5B" w:rsidRPr="00F91DD4" w:rsidRDefault="00961D5B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51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961D5B" w:rsidRDefault="00961D5B"/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961D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5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89BroadcastRate</w:t>
            </w:r>
            <w:r>
              <w:rPr>
                <w:color w:val="FF0000"/>
                <w:kern w:val="2"/>
                <w:sz w:val="24"/>
                <w:szCs w:val="24"/>
              </w:rPr>
              <w:t>_1G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_1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961D5B" w:rsidRPr="00F91DD4" w:rsidTr="00D11819">
        <w:trPr>
          <w:trHeight w:val="418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961D5B" w:rsidRPr="00F91DD4" w:rsidTr="00D11819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961D5B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BroadcastRate</w:t>
            </w:r>
            <w:proofErr w:type="spellEnd"/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961D5B" w:rsidRPr="00F91DD4" w:rsidTr="00D11819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kern w:val="2"/>
                <w:sz w:val="21"/>
                <w:szCs w:val="24"/>
              </w:rPr>
              <w:t>下</w:t>
            </w:r>
            <w:proofErr w:type="spellStart"/>
            <w:r>
              <w:rPr>
                <w:kern w:val="2"/>
                <w:sz w:val="21"/>
                <w:szCs w:val="24"/>
              </w:rPr>
              <w:t>BroadcastRate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961D5B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961D5B" w:rsidRPr="00F91DD4" w:rsidRDefault="00961D5B" w:rsidP="00961D5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961D5B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961D5B" w:rsidRPr="00F57C29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Pr="00F57C29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961D5B" w:rsidRPr="00F57C29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 w:rsidR="00430AAB">
              <w:rPr>
                <w:rFonts w:ascii="宋体" w:cs="宋体" w:hint="eastAsia"/>
                <w:sz w:val="21"/>
                <w:szCs w:val="21"/>
              </w:rPr>
              <w:t>rfc2889broadcastRate_1g</w:t>
            </w:r>
          </w:p>
          <w:p w:rsidR="00961D5B" w:rsidRPr="00442B62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961D5B" w:rsidRPr="00442B62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961D5B" w:rsidRPr="00F91DD4" w:rsidRDefault="00961D5B" w:rsidP="00961D5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961D5B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961D5B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1301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2</w:t>
            </w:r>
            <w:r>
              <w:rPr>
                <w:rFonts w:ascii="宋体" w:cs="宋体" w:hint="eastAsia"/>
                <w:sz w:val="21"/>
                <w:szCs w:val="21"/>
              </w:rPr>
              <w:t>889broadcastRate</w:t>
            </w:r>
            <w:r w:rsidR="00430AAB">
              <w:rPr>
                <w:rFonts w:ascii="宋体" w:cs="宋体"/>
                <w:sz w:val="21"/>
                <w:szCs w:val="21"/>
              </w:rPr>
              <w:t>_1</w:t>
            </w:r>
            <w:r w:rsidR="00430AAB">
              <w:rPr>
                <w:rFonts w:ascii="宋体" w:cs="宋体" w:hint="eastAsia"/>
                <w:sz w:val="21"/>
                <w:szCs w:val="21"/>
              </w:rPr>
              <w:t>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961D5B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961D5B" w:rsidRPr="00442B62" w:rsidRDefault="00961D5B" w:rsidP="00961D5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961D5B" w:rsidRPr="00F91DD4" w:rsidRDefault="00961D5B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961D5B" w:rsidRPr="00F91DD4" w:rsidRDefault="00961D5B" w:rsidP="00961D5B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54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961D5B" w:rsidRDefault="00961D5B"/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961D5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6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89CongestionControl</w:t>
            </w:r>
            <w:r>
              <w:rPr>
                <w:color w:val="FF0000"/>
                <w:kern w:val="2"/>
                <w:sz w:val="24"/>
                <w:szCs w:val="24"/>
              </w:rPr>
              <w:t>_1G_1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961D5B" w:rsidRPr="00F91DD4" w:rsidTr="00D11819"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961D5B" w:rsidRPr="00F91DD4" w:rsidTr="00D11819">
        <w:trPr>
          <w:trHeight w:val="418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961D5B" w:rsidRPr="00F91DD4" w:rsidTr="00D11819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961D5B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 w:rsidR="00505DE8"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 w:rsidR="00505DE8">
              <w:rPr>
                <w:rFonts w:hint="eastAsia"/>
                <w:kern w:val="2"/>
                <w:sz w:val="21"/>
                <w:szCs w:val="24"/>
              </w:rPr>
              <w:t>CongestionControl</w:t>
            </w:r>
            <w:proofErr w:type="spellEnd"/>
          </w:p>
          <w:p w:rsidR="00961D5B" w:rsidRDefault="00505DE8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ype</w:t>
            </w:r>
            <w:r>
              <w:rPr>
                <w:rFonts w:hint="eastAsia"/>
                <w:kern w:val="2"/>
                <w:sz w:val="21"/>
                <w:szCs w:val="24"/>
              </w:rPr>
              <w:t>：选择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OneGroup</w:t>
            </w:r>
            <w:proofErr w:type="spellEnd"/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961D5B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961D5B" w:rsidRPr="00F91DD4" w:rsidTr="00D11819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961D5B" w:rsidRPr="00F91DD4" w:rsidRDefault="00961D5B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961D5B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961D5B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 w:rsidR="00505DE8">
              <w:rPr>
                <w:rFonts w:hint="eastAsia"/>
                <w:kern w:val="2"/>
                <w:sz w:val="21"/>
                <w:szCs w:val="24"/>
              </w:rPr>
              <w:t>2889</w:t>
            </w:r>
            <w:r w:rsidR="00505DE8">
              <w:rPr>
                <w:rFonts w:hint="eastAsia"/>
                <w:kern w:val="2"/>
                <w:sz w:val="21"/>
                <w:szCs w:val="24"/>
              </w:rPr>
              <w:t>下</w:t>
            </w:r>
            <w:r w:rsidR="00505DE8">
              <w:rPr>
                <w:rFonts w:hint="eastAsia"/>
                <w:kern w:val="2"/>
                <w:sz w:val="21"/>
                <w:szCs w:val="24"/>
              </w:rPr>
              <w:t>HOL</w:t>
            </w:r>
            <w:r w:rsidR="00505DE8">
              <w:rPr>
                <w:kern w:val="2"/>
                <w:sz w:val="21"/>
                <w:szCs w:val="24"/>
              </w:rPr>
              <w:t>，后面下</w:t>
            </w:r>
            <w:proofErr w:type="gramStart"/>
            <w:r w:rsidR="00505DE8">
              <w:rPr>
                <w:kern w:val="2"/>
                <w:sz w:val="21"/>
                <w:szCs w:val="24"/>
              </w:rPr>
              <w:t>拉选择</w:t>
            </w:r>
            <w:proofErr w:type="spellStart"/>
            <w:proofErr w:type="gramEnd"/>
            <w:r w:rsidR="00505DE8">
              <w:rPr>
                <w:kern w:val="2"/>
                <w:sz w:val="21"/>
                <w:szCs w:val="24"/>
              </w:rPr>
              <w:t>OneGroup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961D5B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961D5B" w:rsidRPr="00505DE8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961D5B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961D5B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961D5B" w:rsidRPr="00F91DD4" w:rsidRDefault="00961D5B" w:rsidP="00505DE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961D5B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961D5B" w:rsidRPr="00F91DD4" w:rsidRDefault="00961D5B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961D5B" w:rsidRPr="00F57C29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Pr="00F57C29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961D5B" w:rsidRPr="00F57C29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</w:t>
            </w:r>
            <w:r w:rsidR="00505DE8">
              <w:rPr>
                <w:rFonts w:ascii="宋体" w:cs="宋体" w:hint="eastAsia"/>
                <w:sz w:val="21"/>
                <w:szCs w:val="21"/>
              </w:rPr>
              <w:t>2889congestionControl</w:t>
            </w:r>
            <w:r w:rsidR="00430AAB">
              <w:rPr>
                <w:rFonts w:ascii="宋体" w:cs="宋体" w:hint="eastAsia"/>
                <w:sz w:val="21"/>
                <w:szCs w:val="21"/>
              </w:rPr>
              <w:t>_1g</w:t>
            </w:r>
          </w:p>
          <w:p w:rsidR="00961D5B" w:rsidRPr="00442B62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961D5B" w:rsidRPr="00442B62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961D5B" w:rsidRPr="00F91DD4" w:rsidRDefault="00961D5B" w:rsidP="00505DE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961D5B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961D5B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61D5B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 w:rsidR="00505DE8">
              <w:rPr>
                <w:rFonts w:ascii="宋体" w:cs="宋体" w:hint="eastAsia"/>
                <w:sz w:val="21"/>
                <w:szCs w:val="21"/>
              </w:rPr>
              <w:t>19</w:t>
            </w:r>
            <w:r w:rsidRPr="00442B62">
              <w:rPr>
                <w:rFonts w:ascii="宋体" w:cs="宋体"/>
                <w:sz w:val="21"/>
                <w:szCs w:val="21"/>
              </w:rPr>
              <w:t>48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 w:rsidR="00505DE8">
              <w:rPr>
                <w:rFonts w:ascii="宋体" w:cs="宋体" w:hint="eastAsia"/>
                <w:sz w:val="21"/>
                <w:szCs w:val="21"/>
              </w:rPr>
              <w:t>2889congestionControl</w:t>
            </w:r>
            <w:r w:rsidR="00430AAB">
              <w:rPr>
                <w:rFonts w:ascii="宋体" w:cs="宋体" w:hint="eastAsia"/>
                <w:sz w:val="21"/>
                <w:szCs w:val="21"/>
              </w:rPr>
              <w:t>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61D5B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961D5B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961D5B" w:rsidRPr="00442B62" w:rsidRDefault="00961D5B" w:rsidP="00505DE8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961D5B" w:rsidRPr="00F91DD4" w:rsidRDefault="00961D5B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961D5B" w:rsidRPr="00F91DD4" w:rsidTr="00D11819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961D5B" w:rsidRPr="00F91DD4" w:rsidRDefault="00505DE8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</w:t>
            </w:r>
            <w:r w:rsidR="00961D5B">
              <w:rPr>
                <w:rFonts w:hint="eastAsia"/>
                <w:kern w:val="2"/>
                <w:sz w:val="21"/>
                <w:szCs w:val="24"/>
              </w:rPr>
              <w:t>分</w:t>
            </w:r>
            <w:r w:rsidR="00961D5B">
              <w:rPr>
                <w:rFonts w:hint="eastAsia"/>
                <w:kern w:val="2"/>
                <w:sz w:val="21"/>
                <w:szCs w:val="24"/>
              </w:rPr>
              <w:t>45</w:t>
            </w:r>
            <w:r w:rsidR="00961D5B"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961D5B" w:rsidRDefault="00961D5B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961D5B" w:rsidRPr="00F91DD4" w:rsidRDefault="00961D5B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961D5B" w:rsidRPr="00F91DD4" w:rsidTr="00D11819">
        <w:trPr>
          <w:trHeight w:val="324"/>
        </w:trPr>
        <w:tc>
          <w:tcPr>
            <w:tcW w:w="1302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961D5B" w:rsidRPr="00F91DD4" w:rsidRDefault="00961D5B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961D5B" w:rsidRDefault="00961D5B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D11819" w:rsidRPr="00F91DD4" w:rsidTr="00D11819"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D11819" w:rsidRPr="00F91DD4" w:rsidRDefault="00D11819" w:rsidP="00D118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7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89CongestionControl</w:t>
            </w:r>
            <w:r>
              <w:rPr>
                <w:color w:val="FF0000"/>
                <w:kern w:val="2"/>
                <w:sz w:val="24"/>
                <w:szCs w:val="24"/>
              </w:rPr>
              <w:t>_1G_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D11819" w:rsidRPr="00F91DD4" w:rsidTr="00D11819"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D11819" w:rsidRPr="00F91DD4" w:rsidTr="00D11819">
        <w:trPr>
          <w:trHeight w:val="418"/>
        </w:trPr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D11819" w:rsidRPr="00F91DD4" w:rsidTr="00D11819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D11819" w:rsidRPr="00F91DD4" w:rsidRDefault="00D11819" w:rsidP="00D11819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D11819" w:rsidRPr="00F91DD4" w:rsidRDefault="00D11819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D11819" w:rsidRPr="00F91DD4" w:rsidRDefault="00D11819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8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rFonts w:hint="eastAsia"/>
                <w:kern w:val="2"/>
                <w:sz w:val="21"/>
                <w:szCs w:val="24"/>
              </w:rPr>
              <w:t>8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D11819" w:rsidRPr="00F91DD4" w:rsidTr="00D11819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D11819" w:rsidRPr="00F91DD4" w:rsidRDefault="00D11819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D11819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CongestionControl</w:t>
            </w:r>
            <w:proofErr w:type="spellEnd"/>
          </w:p>
          <w:p w:rsidR="00D11819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ype</w:t>
            </w:r>
            <w:r>
              <w:rPr>
                <w:rFonts w:hint="eastAsia"/>
                <w:kern w:val="2"/>
                <w:sz w:val="21"/>
                <w:szCs w:val="24"/>
              </w:rPr>
              <w:t>：选择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ManyGroup</w:t>
            </w:r>
            <w:proofErr w:type="spellEnd"/>
          </w:p>
          <w:p w:rsidR="00D11819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D11819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D11819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D11819" w:rsidRPr="00F91DD4" w:rsidRDefault="00D11819" w:rsidP="00D11819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D11819" w:rsidRPr="00F91DD4" w:rsidTr="00D11819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D11819" w:rsidRPr="00F91DD4" w:rsidRDefault="00D11819" w:rsidP="00D11819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D11819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D11819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rFonts w:hint="eastAsia"/>
                <w:kern w:val="2"/>
                <w:sz w:val="21"/>
                <w:szCs w:val="24"/>
              </w:rPr>
              <w:t>下</w:t>
            </w:r>
            <w:r>
              <w:rPr>
                <w:rFonts w:hint="eastAsia"/>
                <w:kern w:val="2"/>
                <w:sz w:val="21"/>
                <w:szCs w:val="24"/>
              </w:rPr>
              <w:t>HOL</w:t>
            </w:r>
            <w:r>
              <w:rPr>
                <w:kern w:val="2"/>
                <w:sz w:val="21"/>
                <w:szCs w:val="24"/>
              </w:rPr>
              <w:t>，后面下</w:t>
            </w:r>
            <w:proofErr w:type="gramStart"/>
            <w:r>
              <w:rPr>
                <w:kern w:val="2"/>
                <w:sz w:val="21"/>
                <w:szCs w:val="24"/>
              </w:rPr>
              <w:t>拉选择</w:t>
            </w:r>
            <w:proofErr w:type="spellStart"/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Many</w:t>
            </w:r>
            <w:r>
              <w:rPr>
                <w:kern w:val="2"/>
                <w:sz w:val="21"/>
                <w:szCs w:val="24"/>
              </w:rPr>
              <w:t>Group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D11819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D11819" w:rsidRPr="00505DE8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D11819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D11819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D11819" w:rsidRPr="00F91DD4" w:rsidRDefault="00D11819" w:rsidP="00430A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D11819" w:rsidRPr="00F91DD4" w:rsidTr="00D11819">
        <w:trPr>
          <w:cantSplit/>
          <w:trHeight w:val="1096"/>
        </w:trPr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D11819" w:rsidRPr="00F91DD4" w:rsidRDefault="00D11819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D11819" w:rsidRPr="00F91DD4" w:rsidRDefault="00D11819" w:rsidP="00D11819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D11819" w:rsidRPr="00F57C29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D11819" w:rsidRPr="00F57C29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D11819" w:rsidRPr="00F57C29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 w:rsidR="00430AAB">
              <w:rPr>
                <w:rFonts w:ascii="宋体" w:cs="宋体" w:hint="eastAsia"/>
                <w:sz w:val="21"/>
                <w:szCs w:val="21"/>
              </w:rPr>
              <w:t>rfc2889congestionControl_1g</w:t>
            </w:r>
          </w:p>
          <w:p w:rsidR="00D11819" w:rsidRPr="00442B62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D11819" w:rsidRPr="00442B62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D11819" w:rsidRPr="00F91DD4" w:rsidRDefault="00D11819" w:rsidP="00430AA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D11819" w:rsidRPr="00F91DD4" w:rsidTr="00D11819">
        <w:trPr>
          <w:cantSplit/>
          <w:trHeight w:val="934"/>
        </w:trPr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D11819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D11819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2323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D11819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>
              <w:rPr>
                <w:rFonts w:ascii="宋体" w:cs="宋体" w:hint="eastAsia"/>
                <w:sz w:val="21"/>
                <w:szCs w:val="21"/>
              </w:rPr>
              <w:t>2889congestionControl</w:t>
            </w:r>
            <w:r w:rsidR="00430AAB">
              <w:rPr>
                <w:rFonts w:ascii="宋体" w:cs="宋体" w:hint="eastAsia"/>
                <w:sz w:val="21"/>
                <w:szCs w:val="21"/>
              </w:rPr>
              <w:t>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D11819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D11819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D11819" w:rsidRPr="00442B62" w:rsidRDefault="00D11819" w:rsidP="00430AA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D11819" w:rsidRPr="00F91DD4" w:rsidTr="00D11819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D11819" w:rsidRPr="00F91DD4" w:rsidRDefault="00D11819" w:rsidP="00D11819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D11819" w:rsidRPr="00F91DD4" w:rsidTr="00D11819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45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D11819" w:rsidRPr="00F91DD4" w:rsidRDefault="00D11819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D11819" w:rsidRPr="00F91DD4" w:rsidRDefault="00D11819" w:rsidP="00D11819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D11819" w:rsidRPr="00F91DD4" w:rsidTr="00D11819">
        <w:trPr>
          <w:trHeight w:val="324"/>
        </w:trPr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D11819" w:rsidRDefault="00D11819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D11819" w:rsidRDefault="00D11819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D11819" w:rsidRDefault="00D11819" w:rsidP="00D11819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D11819" w:rsidRPr="00F91DD4" w:rsidRDefault="00D11819" w:rsidP="00D11819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D11819" w:rsidRPr="00F91DD4" w:rsidRDefault="00D11819" w:rsidP="00D11819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D11819" w:rsidRPr="00F91DD4" w:rsidTr="00D11819">
        <w:trPr>
          <w:trHeight w:val="324"/>
        </w:trPr>
        <w:tc>
          <w:tcPr>
            <w:tcW w:w="1302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D11819" w:rsidRPr="00F91DD4" w:rsidRDefault="00D11819" w:rsidP="00D11819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D11819" w:rsidRDefault="00D11819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430AAB" w:rsidRPr="00F91DD4" w:rsidTr="00E72BFA"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430AAB" w:rsidRPr="00F91DD4" w:rsidRDefault="00430AAB" w:rsidP="00E72B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</w:t>
            </w:r>
            <w:r>
              <w:rPr>
                <w:color w:val="FF0000"/>
                <w:kern w:val="2"/>
                <w:sz w:val="24"/>
                <w:szCs w:val="24"/>
              </w:rPr>
              <w:t xml:space="preserve"> RFC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2889fullyMeshed_1G</w:t>
            </w:r>
          </w:p>
        </w:tc>
        <w:tc>
          <w:tcPr>
            <w:tcW w:w="1080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430AAB" w:rsidRPr="00F91DD4" w:rsidTr="00E72BFA"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430AAB" w:rsidRPr="00F91DD4" w:rsidTr="00E72BFA">
        <w:trPr>
          <w:trHeight w:val="418"/>
        </w:trPr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430AAB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430AAB" w:rsidRPr="00F91DD4" w:rsidRDefault="00430AAB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430AAB" w:rsidRPr="00F91DD4" w:rsidRDefault="00430AAB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430AAB" w:rsidRPr="00F91DD4" w:rsidRDefault="00430AAB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430AAB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430AAB" w:rsidRPr="00F91DD4" w:rsidRDefault="00430AAB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430AAB" w:rsidRDefault="00430AAB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ullyMeshed</w:t>
            </w:r>
            <w:proofErr w:type="spellEnd"/>
          </w:p>
          <w:p w:rsidR="00430AAB" w:rsidRDefault="00430AAB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430AAB" w:rsidRDefault="00430AAB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430AAB" w:rsidRDefault="00430AAB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430AAB" w:rsidRPr="00F91DD4" w:rsidRDefault="00430AAB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430AAB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430AAB" w:rsidRPr="00F91DD4" w:rsidRDefault="00430AAB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430AAB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430AAB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rFonts w:hint="eastAsia"/>
                <w:kern w:val="2"/>
                <w:sz w:val="21"/>
                <w:szCs w:val="24"/>
              </w:rPr>
              <w:t>下</w:t>
            </w:r>
            <w:r>
              <w:rPr>
                <w:rFonts w:hint="eastAsia"/>
                <w:kern w:val="2"/>
                <w:sz w:val="21"/>
                <w:szCs w:val="24"/>
              </w:rPr>
              <w:t>Fully;</w:t>
            </w:r>
          </w:p>
          <w:p w:rsidR="00430AAB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430AAB" w:rsidRPr="00505DE8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430AAB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430AAB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430AAB" w:rsidRPr="00F91DD4" w:rsidRDefault="00430AAB" w:rsidP="00430AA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430AAB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430AAB" w:rsidRPr="00F91DD4" w:rsidRDefault="00430AAB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430AAB" w:rsidRPr="00F91DD4" w:rsidRDefault="00430AAB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430AAB" w:rsidRPr="00F57C29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430AAB" w:rsidRPr="00F57C29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430AAB" w:rsidRPr="00F57C29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2889fullyMeshed_1g</w:t>
            </w:r>
          </w:p>
          <w:p w:rsidR="00430AAB" w:rsidRPr="00442B62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430AAB" w:rsidRPr="00442B62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430AAB" w:rsidRPr="00F91DD4" w:rsidRDefault="00430AAB" w:rsidP="00430AA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430AAB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430AAB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430AAB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19</w:t>
            </w:r>
            <w:r w:rsidRPr="00442B62">
              <w:rPr>
                <w:rFonts w:ascii="宋体" w:cs="宋体"/>
                <w:sz w:val="21"/>
                <w:szCs w:val="21"/>
              </w:rPr>
              <w:t>48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430AAB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>
              <w:rPr>
                <w:rFonts w:ascii="宋体" w:cs="宋体" w:hint="eastAsia"/>
                <w:sz w:val="21"/>
                <w:szCs w:val="21"/>
              </w:rPr>
              <w:t>2889fullyMeshed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430AAB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430AAB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430AAB" w:rsidRPr="00442B62" w:rsidRDefault="00430AAB" w:rsidP="00430A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430AAB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430AAB" w:rsidRPr="00F91DD4" w:rsidRDefault="00430AAB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430AAB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6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41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430AAB" w:rsidRPr="00F91DD4" w:rsidRDefault="00430AAB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430AAB" w:rsidRPr="00F91DD4" w:rsidRDefault="00430AAB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430AAB" w:rsidRPr="00F91DD4" w:rsidTr="00E72BFA">
        <w:trPr>
          <w:trHeight w:val="324"/>
        </w:trPr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430AAB" w:rsidRDefault="00430AAB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430AAB" w:rsidRDefault="00430AAB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430AAB" w:rsidRDefault="00430AAB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lastRenderedPageBreak/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430AAB" w:rsidRPr="00F91DD4" w:rsidRDefault="00430AAB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软件版本号</w:t>
            </w:r>
          </w:p>
        </w:tc>
        <w:tc>
          <w:tcPr>
            <w:tcW w:w="2093" w:type="dxa"/>
            <w:vAlign w:val="center"/>
          </w:tcPr>
          <w:p w:rsidR="00430AAB" w:rsidRPr="00F91DD4" w:rsidRDefault="00430AAB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430AAB" w:rsidRPr="00F91DD4" w:rsidTr="00E72BFA">
        <w:trPr>
          <w:trHeight w:val="324"/>
        </w:trPr>
        <w:tc>
          <w:tcPr>
            <w:tcW w:w="1302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430AAB" w:rsidRPr="00F91DD4" w:rsidRDefault="00430AAB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D11819" w:rsidRDefault="00D11819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9024E2" w:rsidRPr="00F91DD4" w:rsidTr="00E72BFA"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9024E2" w:rsidRPr="00F91DD4" w:rsidRDefault="009024E2" w:rsidP="009024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9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89manyToOne</w:t>
            </w:r>
          </w:p>
        </w:tc>
        <w:tc>
          <w:tcPr>
            <w:tcW w:w="1080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9024E2" w:rsidRPr="00F91DD4" w:rsidTr="00E72BFA"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9024E2" w:rsidRPr="00F91DD4" w:rsidTr="00E72BFA">
        <w:trPr>
          <w:trHeight w:val="418"/>
        </w:trPr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9024E2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9024E2" w:rsidRPr="00F91DD4" w:rsidRDefault="009024E2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9024E2" w:rsidRPr="00F91DD4" w:rsidRDefault="009024E2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9024E2" w:rsidRPr="00F91DD4" w:rsidRDefault="009024E2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9024E2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9024E2" w:rsidRPr="00F91DD4" w:rsidRDefault="009024E2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9024E2" w:rsidRDefault="009024E2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 w:rsidR="00116E3E">
              <w:rPr>
                <w:rFonts w:hint="eastAsia"/>
                <w:kern w:val="2"/>
                <w:sz w:val="21"/>
                <w:szCs w:val="24"/>
              </w:rPr>
              <w:t>ManyToOne</w:t>
            </w:r>
            <w:proofErr w:type="spellEnd"/>
          </w:p>
          <w:p w:rsidR="009024E2" w:rsidRDefault="009024E2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9024E2" w:rsidRDefault="009024E2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9024E2" w:rsidRDefault="009024E2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9024E2" w:rsidRPr="00F91DD4" w:rsidRDefault="009024E2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9024E2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9024E2" w:rsidRPr="00F91DD4" w:rsidRDefault="009024E2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9024E2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9024E2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rFonts w:hint="eastAsia"/>
                <w:kern w:val="2"/>
                <w:sz w:val="21"/>
                <w:szCs w:val="24"/>
              </w:rPr>
              <w:t>下</w:t>
            </w:r>
            <w:proofErr w:type="spellStart"/>
            <w:r w:rsidR="00116E3E">
              <w:rPr>
                <w:rFonts w:hint="eastAsia"/>
                <w:kern w:val="2"/>
                <w:sz w:val="21"/>
                <w:szCs w:val="24"/>
              </w:rPr>
              <w:t>ManyToOne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9024E2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9024E2" w:rsidRPr="00505DE8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9024E2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9024E2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9024E2" w:rsidRPr="00F91DD4" w:rsidRDefault="009024E2" w:rsidP="00116E3E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9024E2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9024E2" w:rsidRPr="00F91DD4" w:rsidRDefault="009024E2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9024E2" w:rsidRPr="00F91DD4" w:rsidRDefault="009024E2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9024E2" w:rsidRPr="00F57C29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024E2" w:rsidRPr="00F57C29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9024E2" w:rsidRPr="00F57C29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2889</w:t>
            </w:r>
            <w:r w:rsidR="00116E3E">
              <w:rPr>
                <w:rFonts w:ascii="宋体" w:cs="宋体" w:hint="eastAsia"/>
                <w:sz w:val="21"/>
                <w:szCs w:val="21"/>
              </w:rPr>
              <w:t>manyToOne_1g</w:t>
            </w:r>
          </w:p>
          <w:p w:rsidR="009024E2" w:rsidRPr="00442B62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9024E2" w:rsidRPr="00442B62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9024E2" w:rsidRPr="00F91DD4" w:rsidRDefault="009024E2" w:rsidP="00116E3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9024E2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9024E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024E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 w:rsidR="00116E3E">
              <w:rPr>
                <w:rFonts w:ascii="宋体" w:cs="宋体" w:hint="eastAsia"/>
                <w:sz w:val="21"/>
                <w:szCs w:val="21"/>
              </w:rPr>
              <w:t>2901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024E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>
              <w:rPr>
                <w:rFonts w:ascii="宋体" w:cs="宋体" w:hint="eastAsia"/>
                <w:sz w:val="21"/>
                <w:szCs w:val="21"/>
              </w:rPr>
              <w:t>2889</w:t>
            </w:r>
            <w:r w:rsidR="00116E3E">
              <w:rPr>
                <w:rFonts w:ascii="宋体" w:cs="宋体" w:hint="eastAsia"/>
                <w:sz w:val="21"/>
                <w:szCs w:val="21"/>
              </w:rPr>
              <w:t>manyToOne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024E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9024E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9024E2" w:rsidRPr="00442B62" w:rsidRDefault="009024E2" w:rsidP="00116E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9024E2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9024E2" w:rsidRPr="00F91DD4" w:rsidRDefault="009024E2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9024E2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</w:t>
            </w:r>
            <w:r w:rsidR="00116E3E">
              <w:rPr>
                <w:rFonts w:hint="eastAsia"/>
                <w:kern w:val="2"/>
                <w:sz w:val="21"/>
                <w:szCs w:val="24"/>
              </w:rPr>
              <w:t>5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 w:rsidR="00116E3E">
              <w:rPr>
                <w:rFonts w:hint="eastAsia"/>
                <w:kern w:val="2"/>
                <w:sz w:val="21"/>
                <w:szCs w:val="24"/>
              </w:rPr>
              <w:t>51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9024E2" w:rsidRPr="00F91DD4" w:rsidRDefault="009024E2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9024E2" w:rsidRPr="00F91DD4" w:rsidRDefault="009024E2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9024E2" w:rsidRPr="00F91DD4" w:rsidTr="00E72BFA">
        <w:trPr>
          <w:trHeight w:val="324"/>
        </w:trPr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9024E2" w:rsidRDefault="009024E2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</w:t>
            </w:r>
            <w:r>
              <w:rPr>
                <w:rFonts w:ascii="宋体" w:cs="宋体"/>
                <w:sz w:val="21"/>
                <w:szCs w:val="21"/>
              </w:rPr>
              <w:lastRenderedPageBreak/>
              <w:t xml:space="preserve">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9024E2" w:rsidRDefault="009024E2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9024E2" w:rsidRDefault="009024E2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9024E2" w:rsidRPr="00F91DD4" w:rsidRDefault="009024E2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软件版本号</w:t>
            </w:r>
          </w:p>
        </w:tc>
        <w:tc>
          <w:tcPr>
            <w:tcW w:w="2093" w:type="dxa"/>
            <w:vAlign w:val="center"/>
          </w:tcPr>
          <w:p w:rsidR="009024E2" w:rsidRPr="00F91DD4" w:rsidRDefault="009024E2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 xml:space="preserve">Release version </w:t>
            </w:r>
            <w:r>
              <w:rPr>
                <w:rFonts w:ascii="宋体" w:cs="宋体"/>
                <w:i/>
                <w:sz w:val="21"/>
                <w:szCs w:val="21"/>
              </w:rPr>
              <w:lastRenderedPageBreak/>
              <w:t>1.7</w:t>
            </w:r>
          </w:p>
        </w:tc>
      </w:tr>
      <w:tr w:rsidR="009024E2" w:rsidRPr="00F91DD4" w:rsidTr="00E72BFA">
        <w:trPr>
          <w:trHeight w:val="324"/>
        </w:trPr>
        <w:tc>
          <w:tcPr>
            <w:tcW w:w="1302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lastRenderedPageBreak/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9024E2" w:rsidRPr="00F91DD4" w:rsidRDefault="009024E2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9024E2" w:rsidRDefault="009024E2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116E3E" w:rsidRPr="00F91DD4" w:rsidTr="00E72BFA"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116E3E" w:rsidRPr="00F91DD4" w:rsidRDefault="00AF33C9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10</w:t>
            </w:r>
            <w:r w:rsidR="00116E3E"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 w:rsidR="00116E3E">
              <w:rPr>
                <w:rFonts w:hint="eastAsia"/>
                <w:color w:val="FF0000"/>
                <w:kern w:val="2"/>
                <w:sz w:val="24"/>
                <w:szCs w:val="24"/>
              </w:rPr>
              <w:t>889oneToMany</w:t>
            </w:r>
          </w:p>
        </w:tc>
        <w:tc>
          <w:tcPr>
            <w:tcW w:w="108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116E3E" w:rsidRPr="00F91DD4" w:rsidTr="00E72BFA"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116E3E" w:rsidRPr="00F91DD4" w:rsidTr="00E72BFA">
        <w:trPr>
          <w:trHeight w:val="418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116E3E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116E3E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OneToMany</w:t>
            </w:r>
            <w:proofErr w:type="spellEnd"/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116E3E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116E3E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116E3E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rFonts w:hint="eastAsia"/>
                <w:kern w:val="2"/>
                <w:sz w:val="21"/>
                <w:szCs w:val="24"/>
              </w:rPr>
              <w:t>下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OneToMany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116E3E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116E3E" w:rsidRPr="00505DE8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116E3E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116E3E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116E3E" w:rsidRPr="00F91DD4" w:rsidRDefault="00116E3E" w:rsidP="00116E3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116E3E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116E3E" w:rsidRPr="00F57C29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16E3E" w:rsidRPr="00F57C29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116E3E" w:rsidRPr="00F57C29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2889oneToMany_1g</w:t>
            </w:r>
          </w:p>
          <w:p w:rsidR="00116E3E" w:rsidRPr="00442B62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116E3E" w:rsidRPr="00442B62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116E3E" w:rsidRPr="00F91DD4" w:rsidRDefault="00116E3E" w:rsidP="00116E3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116E3E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116E3E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16E3E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3755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16E3E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>
              <w:rPr>
                <w:rFonts w:ascii="宋体" w:cs="宋体" w:hint="eastAsia"/>
                <w:sz w:val="21"/>
                <w:szCs w:val="21"/>
              </w:rPr>
              <w:t>2889oneToMany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16E3E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116E3E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116E3E" w:rsidRPr="00442B62" w:rsidRDefault="00116E3E" w:rsidP="00116E3E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116E3E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116E3E" w:rsidRPr="00F91DD4" w:rsidRDefault="00116E3E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116E3E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6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36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116E3E" w:rsidRPr="00F91DD4" w:rsidTr="00E72BFA">
        <w:trPr>
          <w:trHeight w:val="32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116E3E" w:rsidRPr="00F91DD4" w:rsidTr="00E72BFA">
        <w:trPr>
          <w:trHeight w:val="32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116E3E" w:rsidRDefault="00116E3E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116E3E" w:rsidRPr="00F91DD4" w:rsidTr="00E72BFA"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116E3E" w:rsidRPr="00F91DD4" w:rsidRDefault="00116E3E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 w:rsidR="00AF33C9">
              <w:rPr>
                <w:rFonts w:hint="eastAsia"/>
                <w:color w:val="FF0000"/>
                <w:kern w:val="2"/>
                <w:sz w:val="24"/>
                <w:szCs w:val="24"/>
              </w:rPr>
              <w:t>11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RFC2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889PartiallyMeshed_1G</w:t>
            </w:r>
          </w:p>
        </w:tc>
        <w:tc>
          <w:tcPr>
            <w:tcW w:w="108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116E3E" w:rsidRPr="00F91DD4" w:rsidTr="00E72BFA"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116E3E" w:rsidRPr="00F91DD4" w:rsidTr="00E72BFA">
        <w:trPr>
          <w:trHeight w:val="418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116E3E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116E3E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2889 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PartiallyMeshed</w:t>
            </w:r>
            <w:proofErr w:type="spellEnd"/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116E3E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116E3E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116E3E" w:rsidRPr="00F91DD4" w:rsidRDefault="00116E3E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116E3E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116E3E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</w:t>
            </w:r>
            <w:r>
              <w:rPr>
                <w:rFonts w:hint="eastAsia"/>
                <w:kern w:val="2"/>
                <w:sz w:val="21"/>
                <w:szCs w:val="24"/>
              </w:rPr>
              <w:t>2889</w:t>
            </w:r>
            <w:r>
              <w:rPr>
                <w:rFonts w:hint="eastAsia"/>
                <w:kern w:val="2"/>
                <w:sz w:val="21"/>
                <w:szCs w:val="24"/>
              </w:rPr>
              <w:t>下</w:t>
            </w: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BackBone</w:t>
            </w:r>
            <w:proofErr w:type="spellEnd"/>
            <w:r>
              <w:rPr>
                <w:kern w:val="2"/>
                <w:sz w:val="21"/>
                <w:szCs w:val="24"/>
              </w:rPr>
              <w:t>；</w:t>
            </w:r>
          </w:p>
          <w:p w:rsidR="00116E3E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116E3E" w:rsidRPr="00505DE8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116E3E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116E3E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116E3E" w:rsidRPr="00F91DD4" w:rsidRDefault="00116E3E" w:rsidP="006F653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116E3E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116E3E" w:rsidRPr="00F91DD4" w:rsidRDefault="00116E3E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116E3E" w:rsidRPr="00F57C29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16E3E" w:rsidRPr="00F57C29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116E3E" w:rsidRPr="00F57C29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</w:t>
            </w:r>
            <w:r w:rsidR="006F6531"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 w:hint="eastAsia"/>
                <w:sz w:val="21"/>
                <w:szCs w:val="21"/>
              </w:rPr>
              <w:t>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为</w:t>
            </w:r>
            <w:r>
              <w:rPr>
                <w:rFonts w:ascii="宋体" w:cs="宋体" w:hint="eastAsia"/>
                <w:sz w:val="21"/>
                <w:szCs w:val="21"/>
              </w:rPr>
              <w:t>rfc2889partiallyMeshed_1g</w:t>
            </w:r>
          </w:p>
          <w:p w:rsidR="00116E3E" w:rsidRPr="00442B62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此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116E3E" w:rsidRPr="00442B62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116E3E" w:rsidRPr="00F91DD4" w:rsidRDefault="00116E3E" w:rsidP="006F653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116E3E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实际结果</w:t>
            </w:r>
          </w:p>
        </w:tc>
        <w:tc>
          <w:tcPr>
            <w:tcW w:w="7626" w:type="dxa"/>
            <w:gridSpan w:val="6"/>
          </w:tcPr>
          <w:p w:rsidR="00116E3E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116E3E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4545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16E3E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 xml:space="preserve">文件夹内有名为 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fc</w:t>
            </w:r>
            <w:r>
              <w:rPr>
                <w:rFonts w:ascii="宋体" w:cs="宋体" w:hint="eastAsia"/>
                <w:sz w:val="21"/>
                <w:szCs w:val="21"/>
              </w:rPr>
              <w:t>2889partiallyMeshed_1g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116E3E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116E3E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116E3E" w:rsidRPr="00442B62" w:rsidRDefault="00116E3E" w:rsidP="006F653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116E3E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116E3E" w:rsidRPr="00F91DD4" w:rsidRDefault="00116E3E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116E3E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05</w:t>
            </w:r>
            <w:r>
              <w:rPr>
                <w:rFonts w:hint="eastAsia"/>
                <w:kern w:val="2"/>
                <w:sz w:val="21"/>
                <w:szCs w:val="24"/>
              </w:rPr>
              <w:t>分</w:t>
            </w:r>
            <w:r>
              <w:rPr>
                <w:rFonts w:hint="eastAsia"/>
                <w:kern w:val="2"/>
                <w:sz w:val="21"/>
                <w:szCs w:val="24"/>
              </w:rPr>
              <w:t>51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秒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116E3E" w:rsidRPr="00F91DD4" w:rsidTr="00E72BFA">
        <w:trPr>
          <w:trHeight w:val="32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116E3E" w:rsidRDefault="00116E3E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116E3E" w:rsidRPr="00F91DD4" w:rsidRDefault="00116E3E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116E3E" w:rsidRPr="00F91DD4" w:rsidTr="00E72BFA">
        <w:trPr>
          <w:trHeight w:val="324"/>
        </w:trPr>
        <w:tc>
          <w:tcPr>
            <w:tcW w:w="1302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116E3E" w:rsidRPr="00F91DD4" w:rsidRDefault="00116E3E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116E3E" w:rsidRDefault="00116E3E">
      <w:pPr>
        <w:rPr>
          <w:rFonts w:hint="eastAsia"/>
        </w:rPr>
      </w:pPr>
    </w:p>
    <w:p w:rsidR="00A95705" w:rsidRPr="00AF33C9" w:rsidRDefault="006F6531" w:rsidP="00AF33C9">
      <w:pPr>
        <w:pStyle w:val="a4"/>
        <w:numPr>
          <w:ilvl w:val="0"/>
          <w:numId w:val="49"/>
        </w:numPr>
        <w:rPr>
          <w:rFonts w:hint="eastAsia"/>
          <w:b/>
        </w:rPr>
      </w:pPr>
      <w:r w:rsidRPr="00AF33C9">
        <w:rPr>
          <w:rFonts w:hint="eastAsia"/>
          <w:b/>
        </w:rPr>
        <w:t>集成测试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6F6531" w:rsidRPr="00F91DD4" w:rsidTr="00E72BFA"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6F6531" w:rsidRPr="00F91DD4" w:rsidRDefault="006F6531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1</w:t>
            </w:r>
            <w:r w:rsidR="00AF33C9">
              <w:rPr>
                <w:rFonts w:hint="eastAsia"/>
                <w:color w:val="FF0000"/>
                <w:kern w:val="2"/>
                <w:sz w:val="24"/>
                <w:szCs w:val="24"/>
              </w:rPr>
              <w:t>2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多协议集成测试</w:t>
            </w:r>
          </w:p>
        </w:tc>
        <w:tc>
          <w:tcPr>
            <w:tcW w:w="1080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6F6531" w:rsidRPr="00F91DD4" w:rsidTr="00E72BFA"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6F6531" w:rsidRPr="00F91DD4" w:rsidTr="00E72BFA">
        <w:trPr>
          <w:trHeight w:val="418"/>
        </w:trPr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6F6531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6F6531" w:rsidRPr="00F91DD4" w:rsidRDefault="006F6531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6F6531" w:rsidRPr="00F91DD4" w:rsidRDefault="006F6531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6F6531" w:rsidRPr="00F91DD4" w:rsidRDefault="006F6531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6F6531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6F6531" w:rsidRPr="00F91DD4" w:rsidRDefault="006F6531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6F6531" w:rsidRDefault="006F6531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kern w:val="2"/>
                <w:sz w:val="21"/>
                <w:szCs w:val="24"/>
              </w:rPr>
              <w:t>所有协议一同测试</w:t>
            </w:r>
          </w:p>
          <w:p w:rsidR="006F6531" w:rsidRDefault="006F6531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6F6531" w:rsidRDefault="006F6531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6F6531" w:rsidRDefault="006F6531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6F6531" w:rsidRPr="00F91DD4" w:rsidRDefault="006F6531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6F6531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6F6531" w:rsidRPr="00F91DD4" w:rsidRDefault="006F6531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r>
              <w:rPr>
                <w:kern w:val="2"/>
                <w:sz w:val="21"/>
                <w:szCs w:val="24"/>
              </w:rPr>
              <w:t>全部</w:t>
            </w:r>
            <w:proofErr w:type="gramEnd"/>
            <w:r>
              <w:rPr>
                <w:kern w:val="2"/>
                <w:sz w:val="21"/>
                <w:szCs w:val="24"/>
              </w:rPr>
              <w:t>；</w:t>
            </w:r>
          </w:p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hint="eastAsia"/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6F6531" w:rsidRPr="00505DE8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raffic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Port Pair</w:t>
            </w:r>
          </w:p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6F6531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6F6531" w:rsidRPr="00F91DD4" w:rsidRDefault="006F6531" w:rsidP="006F6531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6F6531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6F6531" w:rsidRPr="00F91DD4" w:rsidRDefault="006F6531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6F6531" w:rsidRPr="00F91DD4" w:rsidRDefault="006F6531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6F6531" w:rsidRPr="00F57C29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6F6531" w:rsidRPr="00F57C29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6F6531" w:rsidRPr="00F57C29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有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有</w:t>
            </w:r>
            <w:r>
              <w:rPr>
                <w:rFonts w:ascii="宋体" w:cs="宋体" w:hint="eastAsia"/>
                <w:sz w:val="21"/>
                <w:szCs w:val="21"/>
              </w:rPr>
              <w:t>9个文件夹，分别对应9个协议测试；</w:t>
            </w:r>
          </w:p>
          <w:p w:rsidR="006F6531" w:rsidRPr="00442B62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6F6531" w:rsidRPr="00442B62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6F6531" w:rsidRPr="00F91DD4" w:rsidRDefault="006F6531" w:rsidP="006F653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6F6531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6F6531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6F6531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1</w:t>
            </w:r>
            <w:r>
              <w:rPr>
                <w:rFonts w:ascii="宋体" w:cs="宋体" w:hint="eastAsia"/>
                <w:sz w:val="21"/>
                <w:szCs w:val="21"/>
              </w:rPr>
              <w:t>5512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6F6531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9个对应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6F6531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6F6531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6F6531" w:rsidRPr="00442B62" w:rsidRDefault="006F6531" w:rsidP="006F6531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6F6531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6F6531" w:rsidRPr="00F91DD4" w:rsidRDefault="006F6531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6F6531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约</w:t>
            </w:r>
            <w:r>
              <w:rPr>
                <w:rFonts w:hint="eastAsia"/>
                <w:kern w:val="2"/>
                <w:sz w:val="21"/>
                <w:szCs w:val="24"/>
              </w:rPr>
              <w:t>47</w:t>
            </w:r>
            <w:r>
              <w:rPr>
                <w:rFonts w:hint="eastAsia"/>
                <w:kern w:val="2"/>
                <w:sz w:val="21"/>
                <w:szCs w:val="24"/>
              </w:rPr>
              <w:t>分钟</w:t>
            </w:r>
          </w:p>
        </w:tc>
        <w:tc>
          <w:tcPr>
            <w:tcW w:w="2160" w:type="dxa"/>
            <w:gridSpan w:val="3"/>
            <w:vAlign w:val="center"/>
          </w:tcPr>
          <w:p w:rsidR="006F6531" w:rsidRPr="00F91DD4" w:rsidRDefault="006F6531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6F6531" w:rsidRPr="00F91DD4" w:rsidRDefault="006F6531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6F6531" w:rsidRPr="00F91DD4" w:rsidTr="00E72BFA">
        <w:trPr>
          <w:trHeight w:val="324"/>
        </w:trPr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6F6531" w:rsidRDefault="006F6531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6F6531" w:rsidRDefault="006F6531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6F6531" w:rsidRDefault="006F6531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6F6531" w:rsidRPr="00F91DD4" w:rsidRDefault="006F6531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6F6531" w:rsidRPr="00F91DD4" w:rsidRDefault="006F6531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6F6531" w:rsidRPr="00F91DD4" w:rsidTr="00E72BFA">
        <w:trPr>
          <w:trHeight w:val="324"/>
        </w:trPr>
        <w:tc>
          <w:tcPr>
            <w:tcW w:w="1302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6F6531" w:rsidRPr="00F91DD4" w:rsidRDefault="006F6531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6F6531" w:rsidRDefault="006F6531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E72BFA" w:rsidRPr="00F91DD4" w:rsidTr="00E72BFA"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E72BFA" w:rsidRPr="00F91DD4" w:rsidRDefault="00E72BFA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1</w:t>
            </w:r>
            <w:r w:rsidR="00AF33C9">
              <w:rPr>
                <w:rFonts w:hint="eastAsia"/>
                <w:color w:val="FF0000"/>
                <w:kern w:val="2"/>
                <w:sz w:val="24"/>
                <w:szCs w:val="24"/>
              </w:rPr>
              <w:t>3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多速率集成测试</w:t>
            </w:r>
          </w:p>
        </w:tc>
        <w:tc>
          <w:tcPr>
            <w:tcW w:w="108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E72BFA" w:rsidRPr="00F91DD4" w:rsidTr="00E72BFA"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E72BFA" w:rsidRPr="00F91DD4" w:rsidTr="00E72BFA">
        <w:trPr>
          <w:trHeight w:val="418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E72BFA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E72BFA" w:rsidRPr="00F91DD4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E72BFA" w:rsidRPr="00916EF7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  <w:r w:rsidR="00C97503" w:rsidRPr="00C97503">
              <w:rPr>
                <w:b/>
                <w:kern w:val="2"/>
                <w:sz w:val="21"/>
                <w:szCs w:val="24"/>
              </w:rPr>
              <w:t>将端口</w:t>
            </w:r>
            <w:proofErr w:type="gramStart"/>
            <w:r w:rsidR="00C97503" w:rsidRPr="00C97503">
              <w:rPr>
                <w:b/>
                <w:kern w:val="2"/>
                <w:sz w:val="21"/>
                <w:szCs w:val="24"/>
              </w:rPr>
              <w:t>改为电口</w:t>
            </w:r>
            <w:proofErr w:type="gramEnd"/>
            <w:r w:rsidR="00C97503" w:rsidRPr="00C97503">
              <w:rPr>
                <w:b/>
                <w:kern w:val="2"/>
                <w:sz w:val="21"/>
                <w:szCs w:val="24"/>
              </w:rPr>
              <w:t>。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多速率</w:t>
            </w:r>
            <w:proofErr w:type="gramStart"/>
            <w:r w:rsidR="00916EF7">
              <w:rPr>
                <w:rFonts w:hint="eastAsia"/>
                <w:kern w:val="2"/>
                <w:sz w:val="21"/>
                <w:szCs w:val="24"/>
              </w:rPr>
              <w:t>由于光口的</w:t>
            </w:r>
            <w:proofErr w:type="gramEnd"/>
            <w:r w:rsidR="00916EF7">
              <w:rPr>
                <w:rFonts w:hint="eastAsia"/>
                <w:kern w:val="2"/>
                <w:sz w:val="21"/>
                <w:szCs w:val="24"/>
              </w:rPr>
              <w:t>限制问题，只能测试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1G</w:t>
            </w:r>
            <w:proofErr w:type="gramStart"/>
            <w:r w:rsidR="00916EF7">
              <w:rPr>
                <w:rFonts w:hint="eastAsia"/>
                <w:kern w:val="2"/>
                <w:sz w:val="21"/>
                <w:szCs w:val="24"/>
              </w:rPr>
              <w:t>电口下</w:t>
            </w:r>
            <w:proofErr w:type="gramEnd"/>
            <w:r w:rsidR="00916EF7">
              <w:rPr>
                <w:rFonts w:hint="eastAsia"/>
                <w:kern w:val="2"/>
                <w:sz w:val="21"/>
                <w:szCs w:val="24"/>
              </w:rPr>
              <w:t>10M,100M,1G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三种速率。</w:t>
            </w:r>
          </w:p>
        </w:tc>
      </w:tr>
      <w:tr w:rsidR="00E72BFA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kern w:val="2"/>
                <w:sz w:val="21"/>
                <w:szCs w:val="24"/>
              </w:rPr>
              <w:t>RFC2544 Throughput</w:t>
            </w:r>
          </w:p>
          <w:p w:rsidR="00C97503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kern w:val="2"/>
                <w:sz w:val="21"/>
                <w:szCs w:val="24"/>
              </w:rPr>
              <w:t>10M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00M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 w:rsidR="00C97503">
              <w:rPr>
                <w:kern w:val="2"/>
                <w:sz w:val="21"/>
                <w:szCs w:val="24"/>
              </w:rPr>
              <w:t>1G</w:t>
            </w:r>
            <w:r w:rsidR="00C97503">
              <w:rPr>
                <w:kern w:val="2"/>
                <w:sz w:val="21"/>
                <w:szCs w:val="24"/>
              </w:rPr>
              <w:t>，选择</w:t>
            </w:r>
            <w:r w:rsidR="00C97503">
              <w:rPr>
                <w:kern w:val="2"/>
                <w:sz w:val="21"/>
                <w:szCs w:val="24"/>
              </w:rPr>
              <w:t>copper</w:t>
            </w:r>
            <w:r w:rsidR="00C97503">
              <w:rPr>
                <w:rFonts w:hint="eastAsia"/>
                <w:kern w:val="2"/>
                <w:sz w:val="21"/>
                <w:szCs w:val="24"/>
              </w:rPr>
              <w:t>, Auto</w:t>
            </w:r>
          </w:p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E72BFA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 Throughput</w:t>
            </w:r>
            <w:r>
              <w:rPr>
                <w:kern w:val="2"/>
                <w:sz w:val="21"/>
                <w:szCs w:val="24"/>
              </w:rPr>
              <w:t>；</w:t>
            </w:r>
          </w:p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全部</w:t>
            </w:r>
            <w:proofErr w:type="gramEnd"/>
            <w:r>
              <w:rPr>
                <w:kern w:val="2"/>
                <w:sz w:val="21"/>
                <w:szCs w:val="24"/>
              </w:rPr>
              <w:t>；</w:t>
            </w:r>
          </w:p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hint="eastAsia"/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64</w:t>
            </w:r>
          </w:p>
          <w:p w:rsidR="00E72BFA" w:rsidRPr="00505DE8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raffic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Port Pair</w:t>
            </w:r>
          </w:p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E72BFA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E72BFA" w:rsidRPr="00F91DD4" w:rsidRDefault="00E72BFA" w:rsidP="00E72BFA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E72BFA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E72BFA" w:rsidRPr="00F57C29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E72BFA" w:rsidRPr="00F57C29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E72BFA" w:rsidRPr="00F57C29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有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有</w:t>
            </w:r>
            <w:r w:rsidR="00916EF7">
              <w:rPr>
                <w:rFonts w:ascii="宋体" w:cs="宋体" w:hint="eastAsia"/>
                <w:sz w:val="21"/>
                <w:szCs w:val="21"/>
              </w:rPr>
              <w:t>3</w:t>
            </w:r>
            <w:r>
              <w:rPr>
                <w:rFonts w:ascii="宋体" w:cs="宋体" w:hint="eastAsia"/>
                <w:sz w:val="21"/>
                <w:szCs w:val="21"/>
              </w:rPr>
              <w:t>个文件夹，分别对应</w:t>
            </w:r>
            <w:r w:rsidR="00916EF7">
              <w:rPr>
                <w:rFonts w:ascii="宋体" w:cs="宋体" w:hint="eastAsia"/>
                <w:sz w:val="21"/>
                <w:szCs w:val="21"/>
              </w:rPr>
              <w:t>3</w:t>
            </w:r>
            <w:r>
              <w:rPr>
                <w:rFonts w:ascii="宋体" w:cs="宋体" w:hint="eastAsia"/>
                <w:sz w:val="21"/>
                <w:szCs w:val="21"/>
              </w:rPr>
              <w:t>种速率；</w:t>
            </w:r>
          </w:p>
          <w:p w:rsidR="00E72BFA" w:rsidRPr="00442B62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E72BFA" w:rsidRPr="00442B62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>
              <w:rPr>
                <w:rFonts w:ascii="宋体" w:cs="宋体" w:hint="eastAsia"/>
                <w:sz w:val="21"/>
                <w:szCs w:val="21"/>
              </w:rPr>
              <w:t>有</w:t>
            </w:r>
            <w:r>
              <w:rPr>
                <w:rFonts w:ascii="宋体" w:cs="宋体"/>
                <w:sz w:val="21"/>
                <w:szCs w:val="21"/>
              </w:rPr>
              <w:t>详细的结果报告；</w:t>
            </w:r>
          </w:p>
          <w:p w:rsidR="00E72BFA" w:rsidRPr="00F91DD4" w:rsidRDefault="00E72BFA" w:rsidP="00E72BF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E72BFA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E72BFA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</w:t>
            </w:r>
            <w:r>
              <w:rPr>
                <w:rFonts w:ascii="宋体" w:cs="宋体" w:hint="eastAsia"/>
                <w:sz w:val="21"/>
                <w:szCs w:val="21"/>
              </w:rPr>
              <w:t>25134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E72BFA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 w:rsidR="00916EF7">
              <w:rPr>
                <w:rFonts w:ascii="宋体" w:cs="宋体" w:hint="eastAsia"/>
                <w:sz w:val="21"/>
                <w:szCs w:val="21"/>
              </w:rPr>
              <w:t>3</w:t>
            </w:r>
            <w:r>
              <w:rPr>
                <w:rFonts w:ascii="宋体" w:cs="宋体" w:hint="eastAsia"/>
                <w:sz w:val="21"/>
                <w:szCs w:val="21"/>
              </w:rPr>
              <w:t>个对应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E72BFA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E72BFA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有详细的结果报告；</w:t>
            </w:r>
          </w:p>
          <w:p w:rsidR="00E72BFA" w:rsidRPr="00442B62" w:rsidRDefault="00E72BFA" w:rsidP="00E72BFA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E72BFA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E72BFA" w:rsidRPr="00F91DD4" w:rsidRDefault="00E72BFA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E72BFA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约</w:t>
            </w:r>
            <w:r>
              <w:rPr>
                <w:rFonts w:hint="eastAsia"/>
                <w:kern w:val="2"/>
                <w:sz w:val="21"/>
                <w:szCs w:val="24"/>
              </w:rPr>
              <w:t>49</w:t>
            </w:r>
            <w:r>
              <w:rPr>
                <w:rFonts w:hint="eastAsia"/>
                <w:kern w:val="2"/>
                <w:sz w:val="21"/>
                <w:szCs w:val="24"/>
              </w:rPr>
              <w:t>分钟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E72BFA" w:rsidRPr="00F91DD4" w:rsidTr="00E72BFA">
        <w:trPr>
          <w:trHeight w:val="32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E72BFA" w:rsidRPr="00F91DD4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E72BFA" w:rsidRPr="00F91DD4" w:rsidTr="00E72BFA">
        <w:trPr>
          <w:trHeight w:val="32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E72BFA" w:rsidRDefault="00E72BFA">
      <w:pPr>
        <w:rPr>
          <w:rFonts w:hint="eastAsia"/>
        </w:rPr>
      </w:pP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E72BFA" w:rsidRPr="00F91DD4" w:rsidTr="00E72BFA"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E72BFA" w:rsidRPr="00F91DD4" w:rsidRDefault="00E72BFA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1</w:t>
            </w:r>
            <w:r w:rsidR="00AF33C9">
              <w:rPr>
                <w:rFonts w:hint="eastAsia"/>
                <w:color w:val="FF0000"/>
                <w:kern w:val="2"/>
                <w:sz w:val="24"/>
                <w:szCs w:val="24"/>
              </w:rPr>
              <w:t>4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多帧长集成测试</w:t>
            </w:r>
            <w:proofErr w:type="gramEnd"/>
          </w:p>
        </w:tc>
        <w:tc>
          <w:tcPr>
            <w:tcW w:w="108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E72BFA" w:rsidRPr="00F91DD4" w:rsidTr="00E72BFA"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E72BFA" w:rsidRPr="00F91DD4" w:rsidTr="00E72BFA">
        <w:trPr>
          <w:trHeight w:val="418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■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E72BFA" w:rsidRPr="00F91DD4" w:rsidTr="00E72BFA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E72BFA" w:rsidRPr="00F91DD4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E72BFA" w:rsidRPr="00F91DD4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E72BFA" w:rsidRPr="00F91DD4" w:rsidTr="00E72BFA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lastRenderedPageBreak/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kern w:val="2"/>
                <w:sz w:val="21"/>
                <w:szCs w:val="24"/>
              </w:rPr>
              <w:t>RFC2544 Through</w:t>
            </w:r>
          </w:p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  <w:r>
              <w:rPr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28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256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512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590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024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280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518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Jumbo9216</w:t>
            </w:r>
          </w:p>
          <w:p w:rsidR="00E72BFA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E72BFA" w:rsidRPr="00F91DD4" w:rsidTr="00E72BFA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E72BFA" w:rsidRPr="00F91DD4" w:rsidRDefault="00E72BFA" w:rsidP="00E72BFA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kern w:val="2"/>
                <w:sz w:val="21"/>
                <w:szCs w:val="24"/>
              </w:rPr>
              <w:t>RFC2544</w:t>
            </w:r>
            <w:r>
              <w:rPr>
                <w:rFonts w:hint="eastAsia"/>
                <w:kern w:val="2"/>
                <w:sz w:val="21"/>
                <w:szCs w:val="24"/>
              </w:rPr>
              <w:t xml:space="preserve"> Throughput</w:t>
            </w:r>
            <w:r>
              <w:rPr>
                <w:kern w:val="2"/>
                <w:sz w:val="21"/>
                <w:szCs w:val="24"/>
              </w:rPr>
              <w:t>；</w:t>
            </w:r>
          </w:p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；</w:t>
            </w:r>
          </w:p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hint="eastAsia"/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全部</w:t>
            </w:r>
            <w:proofErr w:type="gramEnd"/>
            <w:r w:rsidR="00916EF7">
              <w:rPr>
                <w:rFonts w:hint="eastAsia"/>
                <w:kern w:val="2"/>
                <w:sz w:val="21"/>
                <w:szCs w:val="24"/>
              </w:rPr>
              <w:t>，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jumbo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数值默认</w:t>
            </w:r>
            <w:r w:rsidR="00916EF7">
              <w:rPr>
                <w:rFonts w:hint="eastAsia"/>
                <w:kern w:val="2"/>
                <w:sz w:val="21"/>
                <w:szCs w:val="24"/>
              </w:rPr>
              <w:t>9216</w:t>
            </w:r>
          </w:p>
          <w:p w:rsidR="00E72BFA" w:rsidRPr="00505DE8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raffic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Port Pair</w:t>
            </w:r>
          </w:p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E72BFA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E72BFA" w:rsidRPr="00F91DD4" w:rsidRDefault="00E72BFA" w:rsidP="00E72BF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E72BFA" w:rsidRPr="00F91DD4" w:rsidTr="00E72BFA">
        <w:trPr>
          <w:cantSplit/>
          <w:trHeight w:val="1096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E72BFA" w:rsidRPr="00F91DD4" w:rsidRDefault="00E72BFA" w:rsidP="00E72BFA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E72BFA" w:rsidRPr="00F57C29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E72BFA" w:rsidRPr="00F57C29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E72BFA" w:rsidRPr="00F57C29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有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应有</w:t>
            </w:r>
            <w:r>
              <w:rPr>
                <w:rFonts w:ascii="宋体" w:cs="宋体" w:hint="eastAsia"/>
                <w:sz w:val="21"/>
                <w:szCs w:val="21"/>
              </w:rPr>
              <w:t>1个文件夹；</w:t>
            </w:r>
          </w:p>
          <w:p w:rsidR="00E72BFA" w:rsidRPr="00442B62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E72BFA" w:rsidRPr="00442B62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 w:rsidRPr="00916EF7">
              <w:rPr>
                <w:rFonts w:ascii="宋体" w:cs="宋体"/>
                <w:b/>
                <w:sz w:val="21"/>
                <w:szCs w:val="21"/>
              </w:rPr>
              <w:t>分别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有</w:t>
            </w:r>
            <w:proofErr w:type="gramStart"/>
            <w:r w:rsidRPr="00916EF7">
              <w:rPr>
                <w:rFonts w:ascii="宋体" w:cs="宋体" w:hint="eastAsia"/>
                <w:b/>
                <w:sz w:val="21"/>
                <w:szCs w:val="21"/>
              </w:rPr>
              <w:t>9个帧长的</w:t>
            </w:r>
            <w:proofErr w:type="gramEnd"/>
            <w:r w:rsidRPr="00916EF7">
              <w:rPr>
                <w:rFonts w:ascii="宋体" w:cs="宋体"/>
                <w:b/>
                <w:sz w:val="21"/>
                <w:szCs w:val="21"/>
              </w:rPr>
              <w:t>详细的结果报告</w:t>
            </w:r>
            <w:r>
              <w:rPr>
                <w:rFonts w:ascii="宋体" w:cs="宋体"/>
                <w:sz w:val="21"/>
                <w:szCs w:val="21"/>
              </w:rPr>
              <w:t>；</w:t>
            </w:r>
          </w:p>
          <w:p w:rsidR="00E72BFA" w:rsidRPr="00F91DD4" w:rsidRDefault="00E72BFA" w:rsidP="00E72BF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E72BFA" w:rsidRPr="00F91DD4" w:rsidTr="00E72BFA">
        <w:trPr>
          <w:cantSplit/>
          <w:trHeight w:val="93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E72BFA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E72BFA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42</w:t>
            </w:r>
            <w:r>
              <w:rPr>
                <w:rFonts w:ascii="宋体" w:cs="宋体" w:hint="eastAsia"/>
                <w:sz w:val="21"/>
                <w:szCs w:val="21"/>
              </w:rPr>
              <w:t>35142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E72BFA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让rfc2544throughtput_1g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E72BFA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E72BFA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</w:t>
            </w:r>
            <w:r w:rsidRPr="00916EF7">
              <w:rPr>
                <w:rFonts w:ascii="宋体" w:cs="宋体"/>
                <w:b/>
                <w:sz w:val="21"/>
                <w:szCs w:val="21"/>
              </w:rPr>
              <w:t>有</w:t>
            </w:r>
            <w:proofErr w:type="gramStart"/>
            <w:r w:rsidRPr="00916EF7">
              <w:rPr>
                <w:rFonts w:ascii="宋体" w:cs="宋体" w:hint="eastAsia"/>
                <w:b/>
                <w:sz w:val="21"/>
                <w:szCs w:val="21"/>
              </w:rPr>
              <w:t>9个帧长的</w:t>
            </w:r>
            <w:proofErr w:type="gramEnd"/>
            <w:r w:rsidRPr="00916EF7">
              <w:rPr>
                <w:rFonts w:ascii="宋体" w:cs="宋体"/>
                <w:b/>
                <w:sz w:val="21"/>
                <w:szCs w:val="21"/>
              </w:rPr>
              <w:t>详细的结果报告</w:t>
            </w:r>
            <w:r>
              <w:rPr>
                <w:rFonts w:ascii="宋体" w:cs="宋体"/>
                <w:sz w:val="21"/>
                <w:szCs w:val="21"/>
              </w:rPr>
              <w:t>；</w:t>
            </w:r>
          </w:p>
          <w:p w:rsidR="00E72BFA" w:rsidRPr="00442B62" w:rsidRDefault="00E72BFA" w:rsidP="00E72BFA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E72BFA" w:rsidRPr="00F91DD4" w:rsidTr="00E72BFA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E72BFA" w:rsidRPr="00F91DD4" w:rsidRDefault="00E72BFA" w:rsidP="00E72BFA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E72BFA" w:rsidRPr="00F91DD4" w:rsidTr="00E72BFA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约</w:t>
            </w:r>
            <w:r w:rsidR="00C97503">
              <w:rPr>
                <w:rFonts w:hint="eastAsia"/>
                <w:kern w:val="2"/>
                <w:sz w:val="21"/>
                <w:szCs w:val="24"/>
              </w:rPr>
              <w:t>55</w:t>
            </w:r>
            <w:r>
              <w:rPr>
                <w:rFonts w:hint="eastAsia"/>
                <w:kern w:val="2"/>
                <w:sz w:val="21"/>
                <w:szCs w:val="24"/>
              </w:rPr>
              <w:t>分钟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E72BFA" w:rsidRPr="00F91DD4" w:rsidTr="00E72BFA">
        <w:trPr>
          <w:trHeight w:val="32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E72BFA" w:rsidRDefault="00E72BFA" w:rsidP="00E72BFA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E72BFA" w:rsidRPr="00F91DD4" w:rsidRDefault="00E72BFA" w:rsidP="00E72BFA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E72BFA" w:rsidRPr="00F91DD4" w:rsidTr="00E72BFA">
        <w:trPr>
          <w:trHeight w:val="324"/>
        </w:trPr>
        <w:tc>
          <w:tcPr>
            <w:tcW w:w="1302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E72BFA" w:rsidRPr="00F91DD4" w:rsidRDefault="00E72BFA" w:rsidP="00E72BFA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4</w:t>
            </w:r>
          </w:p>
        </w:tc>
      </w:tr>
    </w:tbl>
    <w:p w:rsidR="00E72BFA" w:rsidRDefault="00E72BFA">
      <w:pPr>
        <w:rPr>
          <w:rFonts w:hint="eastAsia"/>
        </w:rPr>
      </w:pPr>
    </w:p>
    <w:p w:rsidR="00AF33C9" w:rsidRPr="00AF33C9" w:rsidRDefault="00AF33C9" w:rsidP="00AF33C9">
      <w:pPr>
        <w:pStyle w:val="a4"/>
        <w:numPr>
          <w:ilvl w:val="0"/>
          <w:numId w:val="49"/>
        </w:numPr>
        <w:rPr>
          <w:rFonts w:hint="eastAsia"/>
          <w:b/>
        </w:rPr>
      </w:pPr>
      <w:r w:rsidRPr="00AF33C9">
        <w:rPr>
          <w:rFonts w:hint="eastAsia"/>
          <w:b/>
        </w:rPr>
        <w:t>稳定性测试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02"/>
        <w:gridCol w:w="1753"/>
        <w:gridCol w:w="1620"/>
        <w:gridCol w:w="360"/>
        <w:gridCol w:w="1080"/>
        <w:gridCol w:w="720"/>
        <w:gridCol w:w="2093"/>
      </w:tblGrid>
      <w:tr w:rsidR="00916EF7" w:rsidRPr="00F91DD4" w:rsidTr="00521222"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用例编号</w:t>
            </w:r>
          </w:p>
        </w:tc>
        <w:tc>
          <w:tcPr>
            <w:tcW w:w="3733" w:type="dxa"/>
            <w:gridSpan w:val="3"/>
            <w:vAlign w:val="center"/>
          </w:tcPr>
          <w:p w:rsidR="00916EF7" w:rsidRPr="00F91DD4" w:rsidRDefault="00916EF7" w:rsidP="00AF33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color w:val="FF0000"/>
                <w:kern w:val="2"/>
                <w:sz w:val="24"/>
                <w:szCs w:val="24"/>
              </w:rPr>
              <w:t>QTP-0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1</w:t>
            </w:r>
            <w:r w:rsidR="00AF33C9">
              <w:rPr>
                <w:rFonts w:hint="eastAsia"/>
                <w:color w:val="FF0000"/>
                <w:kern w:val="2"/>
                <w:sz w:val="24"/>
                <w:szCs w:val="24"/>
              </w:rPr>
              <w:t>5</w:t>
            </w:r>
            <w:r w:rsidRPr="00182153">
              <w:rPr>
                <w:color w:val="FF0000"/>
                <w:kern w:val="2"/>
                <w:sz w:val="24"/>
                <w:szCs w:val="24"/>
              </w:rPr>
              <w:t xml:space="preserve"> </w:t>
            </w:r>
            <w:r>
              <w:rPr>
                <w:color w:val="FF0000"/>
                <w:kern w:val="2"/>
                <w:sz w:val="24"/>
                <w:szCs w:val="24"/>
              </w:rPr>
              <w:t>高强度</w:t>
            </w:r>
            <w:r>
              <w:rPr>
                <w:rFonts w:hint="eastAsia"/>
                <w:color w:val="FF0000"/>
                <w:kern w:val="2"/>
                <w:sz w:val="24"/>
                <w:szCs w:val="24"/>
              </w:rPr>
              <w:t>稳定性测试</w:t>
            </w:r>
          </w:p>
        </w:tc>
        <w:tc>
          <w:tcPr>
            <w:tcW w:w="1080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模块名称</w:t>
            </w:r>
          </w:p>
        </w:tc>
        <w:tc>
          <w:tcPr>
            <w:tcW w:w="2813" w:type="dxa"/>
            <w:gridSpan w:val="2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QuickTestPlatform</w:t>
            </w:r>
            <w:proofErr w:type="spellEnd"/>
            <w:r>
              <w:rPr>
                <w:kern w:val="2"/>
                <w:sz w:val="21"/>
                <w:szCs w:val="24"/>
              </w:rPr>
              <w:t>功能测试</w:t>
            </w:r>
          </w:p>
        </w:tc>
      </w:tr>
      <w:tr w:rsidR="00916EF7" w:rsidRPr="00F91DD4" w:rsidTr="00521222"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规程设计者</w:t>
            </w:r>
          </w:p>
        </w:tc>
        <w:tc>
          <w:tcPr>
            <w:tcW w:w="3733" w:type="dxa"/>
            <w:gridSpan w:val="3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1080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设计日期</w:t>
            </w:r>
          </w:p>
        </w:tc>
        <w:tc>
          <w:tcPr>
            <w:tcW w:w="2813" w:type="dxa"/>
            <w:gridSpan w:val="2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-02-04</w:t>
            </w:r>
          </w:p>
        </w:tc>
      </w:tr>
      <w:tr w:rsidR="00916EF7" w:rsidRPr="00F91DD4" w:rsidTr="00521222">
        <w:trPr>
          <w:trHeight w:val="418"/>
        </w:trPr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类型</w:t>
            </w:r>
          </w:p>
        </w:tc>
        <w:tc>
          <w:tcPr>
            <w:tcW w:w="7626" w:type="dxa"/>
            <w:gridSpan w:val="6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功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性能评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负载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■强度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界面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配置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安全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</w:p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□安装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故障恢复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其他（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）</w:t>
            </w:r>
          </w:p>
        </w:tc>
      </w:tr>
      <w:tr w:rsidR="00916EF7" w:rsidRPr="00F91DD4" w:rsidTr="00521222">
        <w:trPr>
          <w:cantSplit/>
          <w:trHeight w:val="1232"/>
        </w:trPr>
        <w:tc>
          <w:tcPr>
            <w:tcW w:w="1302" w:type="dxa"/>
            <w:textDirection w:val="tbRlV"/>
            <w:vAlign w:val="center"/>
          </w:tcPr>
          <w:p w:rsidR="00916EF7" w:rsidRPr="00F91DD4" w:rsidRDefault="00916EF7" w:rsidP="00521222">
            <w:pPr>
              <w:ind w:left="113" w:right="113"/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用例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描</w:t>
            </w:r>
            <w:r w:rsidRPr="00F91DD4">
              <w:rPr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述</w:t>
            </w:r>
          </w:p>
        </w:tc>
        <w:tc>
          <w:tcPr>
            <w:tcW w:w="7626" w:type="dxa"/>
            <w:gridSpan w:val="6"/>
          </w:tcPr>
          <w:p w:rsidR="00916EF7" w:rsidRPr="00F91DD4" w:rsidRDefault="00916EF7" w:rsidP="00521222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正常情况下程序运行状况以及结果是否</w:t>
            </w:r>
            <w:r>
              <w:rPr>
                <w:kern w:val="2"/>
                <w:sz w:val="21"/>
                <w:szCs w:val="24"/>
              </w:rPr>
              <w:t>生成。</w:t>
            </w:r>
          </w:p>
          <w:p w:rsidR="00916EF7" w:rsidRPr="00F91DD4" w:rsidRDefault="00916EF7" w:rsidP="00521222">
            <w:pPr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拓扑</w:t>
            </w:r>
            <w:r>
              <w:rPr>
                <w:kern w:val="2"/>
                <w:sz w:val="21"/>
                <w:szCs w:val="24"/>
              </w:rPr>
              <w:t>结构：使用</w:t>
            </w:r>
            <w:r>
              <w:rPr>
                <w:rFonts w:hint="eastAsia"/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个</w:t>
            </w:r>
            <w:r>
              <w:rPr>
                <w:kern w:val="2"/>
                <w:sz w:val="21"/>
                <w:szCs w:val="24"/>
              </w:rPr>
              <w:t>仪表测试端口，</w:t>
            </w:r>
            <w:r>
              <w:rPr>
                <w:kern w:val="2"/>
                <w:sz w:val="21"/>
                <w:szCs w:val="24"/>
              </w:rPr>
              <w:t>4</w:t>
            </w:r>
            <w:r>
              <w:rPr>
                <w:rFonts w:hint="eastAsia"/>
                <w:kern w:val="2"/>
                <w:sz w:val="21"/>
                <w:szCs w:val="24"/>
              </w:rPr>
              <w:t>口千兆</w:t>
            </w:r>
            <w:r>
              <w:rPr>
                <w:kern w:val="2"/>
                <w:sz w:val="21"/>
                <w:szCs w:val="24"/>
              </w:rPr>
              <w:t>交换机作为</w:t>
            </w:r>
            <w:r>
              <w:rPr>
                <w:rFonts w:hint="eastAsia"/>
                <w:kern w:val="2"/>
                <w:sz w:val="21"/>
                <w:szCs w:val="24"/>
              </w:rPr>
              <w:t>被测</w:t>
            </w:r>
            <w:r>
              <w:rPr>
                <w:kern w:val="2"/>
                <w:sz w:val="21"/>
                <w:szCs w:val="24"/>
              </w:rPr>
              <w:t>设备，</w:t>
            </w:r>
            <w:r>
              <w:rPr>
                <w:rFonts w:hint="eastAsia"/>
                <w:kern w:val="2"/>
                <w:sz w:val="21"/>
                <w:szCs w:val="24"/>
              </w:rPr>
              <w:t>将</w:t>
            </w:r>
            <w:r>
              <w:rPr>
                <w:kern w:val="2"/>
                <w:sz w:val="21"/>
                <w:szCs w:val="24"/>
              </w:rPr>
              <w:t>测试端口与待测设备端口</w:t>
            </w:r>
            <w:r>
              <w:rPr>
                <w:rFonts w:hint="eastAsia"/>
                <w:kern w:val="2"/>
                <w:sz w:val="21"/>
                <w:szCs w:val="24"/>
              </w:rPr>
              <w:t>一一</w:t>
            </w:r>
            <w:r>
              <w:rPr>
                <w:kern w:val="2"/>
                <w:sz w:val="21"/>
                <w:szCs w:val="24"/>
              </w:rPr>
              <w:t>对应互连。</w:t>
            </w:r>
          </w:p>
        </w:tc>
      </w:tr>
      <w:tr w:rsidR="00916EF7" w:rsidRPr="00F91DD4" w:rsidTr="00521222">
        <w:trPr>
          <w:cantSplit/>
          <w:trHeight w:val="1670"/>
        </w:trPr>
        <w:tc>
          <w:tcPr>
            <w:tcW w:w="1302" w:type="dxa"/>
            <w:textDirection w:val="tbRlV"/>
            <w:vAlign w:val="center"/>
          </w:tcPr>
          <w:p w:rsidR="00916EF7" w:rsidRPr="00F91DD4" w:rsidRDefault="00916EF7" w:rsidP="00521222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输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数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据</w:t>
            </w:r>
          </w:p>
        </w:tc>
        <w:tc>
          <w:tcPr>
            <w:tcW w:w="7626" w:type="dxa"/>
            <w:gridSpan w:val="6"/>
          </w:tcPr>
          <w:p w:rsidR="00916EF7" w:rsidRDefault="00916EF7" w:rsidP="00521222">
            <w:pPr>
              <w:autoSpaceDE w:val="0"/>
              <w:autoSpaceDN w:val="0"/>
              <w:adjustRightInd w:val="0"/>
              <w:rPr>
                <w:rFonts w:hint="eastAsia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测试项目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rFonts w:hint="eastAsia"/>
                <w:kern w:val="2"/>
                <w:sz w:val="21"/>
                <w:szCs w:val="24"/>
              </w:rPr>
              <w:t>所有协议</w:t>
            </w:r>
            <w:r>
              <w:rPr>
                <w:rFonts w:hint="eastAsia"/>
                <w:kern w:val="2"/>
                <w:sz w:val="21"/>
                <w:szCs w:val="24"/>
              </w:rPr>
              <w:t>、速率、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帧长</w:t>
            </w:r>
            <w:r>
              <w:rPr>
                <w:rFonts w:hint="eastAsia"/>
                <w:kern w:val="2"/>
                <w:sz w:val="21"/>
                <w:szCs w:val="24"/>
              </w:rPr>
              <w:t>一同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测试</w:t>
            </w:r>
            <w:r>
              <w:rPr>
                <w:rFonts w:hint="eastAsia"/>
                <w:kern w:val="2"/>
                <w:sz w:val="21"/>
                <w:szCs w:val="24"/>
              </w:rPr>
              <w:t>，测试程序的稳定性</w:t>
            </w:r>
          </w:p>
          <w:p w:rsidR="00916EF7" w:rsidRDefault="00916EF7" w:rsidP="00521222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全部</w:t>
            </w:r>
            <w:proofErr w:type="gramEnd"/>
          </w:p>
          <w:p w:rsidR="00916EF7" w:rsidRDefault="00916EF7" w:rsidP="00521222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Speed</w:t>
            </w:r>
            <w:r>
              <w:rPr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1G, Fiber, Auto</w:t>
            </w:r>
          </w:p>
          <w:p w:rsidR="00916EF7" w:rsidRDefault="00916EF7" w:rsidP="00521222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proofErr w:type="spellStart"/>
            <w:r>
              <w:rPr>
                <w:kern w:val="2"/>
                <w:sz w:val="21"/>
                <w:szCs w:val="24"/>
              </w:rPr>
              <w:t>Framesize</w:t>
            </w:r>
            <w:proofErr w:type="spellEnd"/>
            <w:r>
              <w:rPr>
                <w:kern w:val="2"/>
                <w:sz w:val="21"/>
                <w:szCs w:val="24"/>
              </w:rPr>
              <w:t>: 64</w:t>
            </w:r>
          </w:p>
          <w:p w:rsidR="00916EF7" w:rsidRDefault="00916EF7" w:rsidP="00521222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Test Duration: 30s</w:t>
            </w:r>
          </w:p>
          <w:p w:rsidR="00916EF7" w:rsidRPr="00F91DD4" w:rsidRDefault="00916EF7" w:rsidP="00521222">
            <w:p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Protocol</w:t>
            </w:r>
            <w:r>
              <w:rPr>
                <w:rFonts w:hint="eastAsia"/>
                <w:kern w:val="2"/>
                <w:sz w:val="21"/>
                <w:szCs w:val="24"/>
              </w:rPr>
              <w:t>：</w:t>
            </w:r>
            <w:r>
              <w:rPr>
                <w:kern w:val="2"/>
                <w:sz w:val="21"/>
                <w:szCs w:val="24"/>
              </w:rPr>
              <w:t>MAC</w:t>
            </w:r>
          </w:p>
        </w:tc>
      </w:tr>
      <w:tr w:rsidR="00916EF7" w:rsidRPr="00F91DD4" w:rsidTr="00521222">
        <w:trPr>
          <w:cantSplit/>
          <w:trHeight w:val="1727"/>
        </w:trPr>
        <w:tc>
          <w:tcPr>
            <w:tcW w:w="1302" w:type="dxa"/>
            <w:textDirection w:val="tbRlV"/>
            <w:vAlign w:val="center"/>
          </w:tcPr>
          <w:p w:rsidR="00916EF7" w:rsidRPr="00F91DD4" w:rsidRDefault="00916EF7" w:rsidP="00521222">
            <w:pPr>
              <w:ind w:left="113" w:right="113"/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测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试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步</w:t>
            </w:r>
            <w:r w:rsidRPr="00F91DD4">
              <w:rPr>
                <w:rFonts w:ascii="宋体" w:cs="宋体"/>
                <w:sz w:val="21"/>
                <w:szCs w:val="21"/>
              </w:rPr>
              <w:t xml:space="preserve"> </w:t>
            </w:r>
            <w:r w:rsidRPr="00F91DD4">
              <w:rPr>
                <w:rFonts w:ascii="宋体" w:cs="宋体" w:hint="eastAsia"/>
                <w:sz w:val="21"/>
                <w:szCs w:val="21"/>
              </w:rPr>
              <w:t>骤</w:t>
            </w:r>
          </w:p>
        </w:tc>
        <w:tc>
          <w:tcPr>
            <w:tcW w:w="7626" w:type="dxa"/>
            <w:gridSpan w:val="6"/>
          </w:tcPr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连接</w:t>
            </w:r>
            <w:r>
              <w:rPr>
                <w:kern w:val="2"/>
                <w:sz w:val="21"/>
                <w:szCs w:val="24"/>
              </w:rPr>
              <w:t>机框，选择测试端口</w:t>
            </w:r>
          </w:p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cenario</w:t>
            </w:r>
            <w:proofErr w:type="gramStart"/>
            <w:r>
              <w:rPr>
                <w:rFonts w:hint="eastAsia"/>
                <w:kern w:val="2"/>
                <w:sz w:val="21"/>
                <w:szCs w:val="24"/>
              </w:rPr>
              <w:t>勾选</w:t>
            </w:r>
            <w:r>
              <w:rPr>
                <w:kern w:val="2"/>
                <w:sz w:val="21"/>
                <w:szCs w:val="24"/>
              </w:rPr>
              <w:t>全部</w:t>
            </w:r>
            <w:proofErr w:type="gramEnd"/>
            <w:r>
              <w:rPr>
                <w:kern w:val="2"/>
                <w:sz w:val="21"/>
                <w:szCs w:val="24"/>
              </w:rPr>
              <w:t>；</w:t>
            </w:r>
          </w:p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peed</w:t>
            </w:r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proofErr w:type="gramEnd"/>
            <w:r>
              <w:rPr>
                <w:rFonts w:hint="eastAsia"/>
                <w:kern w:val="2"/>
                <w:sz w:val="21"/>
                <w:szCs w:val="24"/>
              </w:rPr>
              <w:t>10M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00M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1G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Copper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Auto</w:t>
            </w:r>
            <w:r>
              <w:rPr>
                <w:kern w:val="2"/>
                <w:sz w:val="21"/>
                <w:szCs w:val="24"/>
              </w:rPr>
              <w:t>；</w:t>
            </w:r>
          </w:p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hint="eastAsia"/>
                <w:kern w:val="2"/>
                <w:sz w:val="21"/>
                <w:szCs w:val="24"/>
              </w:rPr>
            </w:pPr>
            <w:proofErr w:type="spellStart"/>
            <w:r>
              <w:rPr>
                <w:rFonts w:hint="eastAsia"/>
                <w:kern w:val="2"/>
                <w:sz w:val="21"/>
                <w:szCs w:val="24"/>
              </w:rPr>
              <w:t>FrameSize</w:t>
            </w:r>
            <w:proofErr w:type="spellEnd"/>
            <w:proofErr w:type="gramStart"/>
            <w:r>
              <w:rPr>
                <w:kern w:val="2"/>
                <w:sz w:val="21"/>
                <w:szCs w:val="24"/>
              </w:rPr>
              <w:t>勾选</w:t>
            </w:r>
            <w:r>
              <w:rPr>
                <w:rFonts w:hint="eastAsia"/>
                <w:kern w:val="2"/>
                <w:sz w:val="21"/>
                <w:szCs w:val="24"/>
              </w:rPr>
              <w:t>全部</w:t>
            </w:r>
            <w:proofErr w:type="gramEnd"/>
          </w:p>
          <w:p w:rsidR="00916EF7" w:rsidRPr="00505DE8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raffic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Port Pair</w:t>
            </w:r>
          </w:p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Test duration </w:t>
            </w: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  <w:r>
              <w:rPr>
                <w:rFonts w:hint="eastAsia"/>
                <w:kern w:val="2"/>
                <w:sz w:val="21"/>
                <w:szCs w:val="24"/>
              </w:rPr>
              <w:t>30</w:t>
            </w:r>
          </w:p>
          <w:p w:rsidR="00916EF7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 xml:space="preserve">Protocol </w:t>
            </w:r>
            <w:r>
              <w:rPr>
                <w:rFonts w:hint="eastAsia"/>
                <w:kern w:val="2"/>
                <w:sz w:val="21"/>
                <w:szCs w:val="24"/>
              </w:rPr>
              <w:t>选择</w:t>
            </w:r>
            <w:r>
              <w:rPr>
                <w:rFonts w:hint="eastAsia"/>
                <w:kern w:val="2"/>
                <w:sz w:val="21"/>
                <w:szCs w:val="24"/>
              </w:rPr>
              <w:t>MAC</w:t>
            </w:r>
            <w:r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kern w:val="2"/>
                <w:sz w:val="21"/>
                <w:szCs w:val="24"/>
              </w:rPr>
              <w:t>其余默认</w:t>
            </w:r>
          </w:p>
          <w:p w:rsidR="00916EF7" w:rsidRPr="00F91DD4" w:rsidRDefault="00916EF7" w:rsidP="00916EF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点击</w:t>
            </w:r>
            <w:r>
              <w:rPr>
                <w:kern w:val="2"/>
                <w:sz w:val="21"/>
                <w:szCs w:val="24"/>
              </w:rPr>
              <w:t>开始</w:t>
            </w:r>
            <w:r>
              <w:rPr>
                <w:rFonts w:hint="eastAsia"/>
                <w:kern w:val="2"/>
                <w:sz w:val="21"/>
                <w:szCs w:val="24"/>
              </w:rPr>
              <w:t>按钮</w:t>
            </w:r>
            <w:r>
              <w:rPr>
                <w:kern w:val="2"/>
                <w:sz w:val="21"/>
                <w:szCs w:val="24"/>
              </w:rPr>
              <w:t>，进行测试</w:t>
            </w:r>
          </w:p>
        </w:tc>
      </w:tr>
      <w:tr w:rsidR="00916EF7" w:rsidRPr="00F91DD4" w:rsidTr="00521222">
        <w:trPr>
          <w:cantSplit/>
          <w:trHeight w:val="1096"/>
        </w:trPr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预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期结</w:t>
            </w:r>
            <w:r w:rsidRPr="00F91DD4">
              <w:rPr>
                <w:rFonts w:ascii="宋体" w:cs="宋体" w:hint="eastAsia"/>
                <w:sz w:val="21"/>
                <w:szCs w:val="21"/>
              </w:rPr>
              <w:t>果</w:t>
            </w:r>
          </w:p>
        </w:tc>
        <w:tc>
          <w:tcPr>
            <w:tcW w:w="7626" w:type="dxa"/>
            <w:gridSpan w:val="6"/>
          </w:tcPr>
          <w:p w:rsidR="00916EF7" w:rsidRPr="00F91DD4" w:rsidRDefault="00916EF7" w:rsidP="00521222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</w:t>
            </w:r>
            <w:r>
              <w:rPr>
                <w:rFonts w:ascii="宋体" w:cs="宋体" w:hint="eastAsia"/>
                <w:sz w:val="21"/>
                <w:szCs w:val="21"/>
              </w:rPr>
              <w:t>稳定、</w:t>
            </w:r>
            <w:r>
              <w:rPr>
                <w:rFonts w:ascii="宋体" w:cs="宋体"/>
                <w:sz w:val="21"/>
                <w:szCs w:val="21"/>
              </w:rPr>
              <w:t>成功，并且生成</w:t>
            </w: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。</w:t>
            </w:r>
          </w:p>
          <w:p w:rsidR="00916EF7" w:rsidRPr="00F91DD4" w:rsidRDefault="00916EF7" w:rsidP="00521222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结果正确性检查：</w:t>
            </w:r>
          </w:p>
          <w:p w:rsidR="00916EF7" w:rsidRPr="00F57C29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过程中无异常中断，</w:t>
            </w:r>
            <w:r>
              <w:rPr>
                <w:rFonts w:ascii="宋体" w:cs="宋体" w:hint="eastAsia"/>
                <w:sz w:val="21"/>
                <w:szCs w:val="21"/>
              </w:rPr>
              <w:t>进度结束时</w:t>
            </w:r>
            <w:r>
              <w:rPr>
                <w:rFonts w:ascii="宋体" w:cs="宋体"/>
                <w:sz w:val="21"/>
                <w:szCs w:val="21"/>
              </w:rPr>
              <w:t>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16EF7" w:rsidRPr="00F57C29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在</w:t>
            </w:r>
            <w:r>
              <w:rPr>
                <w:rFonts w:ascii="宋体" w:cs="宋体"/>
                <w:sz w:val="21"/>
                <w:szCs w:val="21"/>
              </w:rPr>
              <w:t>结果保存路径下生成此次测试结果文件夹，</w:t>
            </w:r>
            <w:r>
              <w:rPr>
                <w:rFonts w:ascii="宋体" w:cs="宋体" w:hint="eastAsia"/>
                <w:sz w:val="21"/>
                <w:szCs w:val="21"/>
              </w:rPr>
              <w:t>文件夹</w:t>
            </w:r>
            <w:r>
              <w:rPr>
                <w:rFonts w:ascii="宋体" w:cs="宋体"/>
                <w:sz w:val="21"/>
                <w:szCs w:val="21"/>
              </w:rPr>
              <w:t>名称</w:t>
            </w:r>
            <w:r>
              <w:rPr>
                <w:rFonts w:ascii="宋体" w:cs="宋体" w:hint="eastAsia"/>
                <w:sz w:val="21"/>
                <w:szCs w:val="21"/>
              </w:rPr>
              <w:t>为</w:t>
            </w:r>
            <w:r>
              <w:rPr>
                <w:rFonts w:ascii="宋体" w:cs="宋体"/>
                <w:sz w:val="21"/>
                <w:szCs w:val="21"/>
              </w:rPr>
              <w:t>测试</w:t>
            </w:r>
            <w:r>
              <w:rPr>
                <w:rFonts w:ascii="宋体" w:cs="宋体" w:hint="eastAsia"/>
                <w:sz w:val="21"/>
                <w:szCs w:val="21"/>
              </w:rPr>
              <w:t>执行</w:t>
            </w:r>
            <w:r>
              <w:rPr>
                <w:rFonts w:ascii="宋体" w:cs="宋体"/>
                <w:sz w:val="21"/>
                <w:szCs w:val="21"/>
              </w:rPr>
              <w:t>时间</w:t>
            </w:r>
          </w:p>
          <w:p w:rsidR="00916EF7" w:rsidRPr="00F57C29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文件夹</w:t>
            </w:r>
            <w:r>
              <w:rPr>
                <w:rFonts w:ascii="宋体" w:cs="宋体" w:hint="eastAsia"/>
                <w:sz w:val="21"/>
                <w:szCs w:val="21"/>
              </w:rPr>
              <w:t>内有此次</w:t>
            </w:r>
            <w:r>
              <w:rPr>
                <w:rFonts w:ascii="宋体" w:cs="宋体"/>
                <w:sz w:val="21"/>
                <w:szCs w:val="21"/>
              </w:rPr>
              <w:t>测试的协议名称+速率的文件夹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 w:rsidRPr="00916EF7">
              <w:rPr>
                <w:rFonts w:ascii="宋体" w:cs="宋体"/>
                <w:b/>
                <w:sz w:val="21"/>
                <w:szCs w:val="21"/>
              </w:rPr>
              <w:t>应有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27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个文件夹，分别对应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9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个协议测试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及3种速率</w:t>
            </w:r>
            <w:r>
              <w:rPr>
                <w:rFonts w:ascii="宋体" w:cs="宋体" w:hint="eastAsia"/>
                <w:sz w:val="21"/>
                <w:szCs w:val="21"/>
              </w:rPr>
              <w:t>；</w:t>
            </w:r>
          </w:p>
          <w:p w:rsidR="00916EF7" w:rsidRPr="00442B62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excel</w:t>
            </w:r>
            <w:r>
              <w:rPr>
                <w:rFonts w:ascii="宋体" w:cs="宋体"/>
                <w:sz w:val="21"/>
                <w:szCs w:val="21"/>
              </w:rPr>
              <w:t>格式的测试结果及文本格式的log日志</w:t>
            </w:r>
            <w:r>
              <w:rPr>
                <w:rFonts w:ascii="宋体" w:cs="宋体" w:hint="eastAsia"/>
                <w:sz w:val="21"/>
                <w:szCs w:val="21"/>
              </w:rPr>
              <w:t>，</w:t>
            </w:r>
            <w:r>
              <w:rPr>
                <w:rFonts w:ascii="宋体" w:cs="宋体"/>
                <w:sz w:val="21"/>
                <w:szCs w:val="21"/>
              </w:rPr>
              <w:t>以及</w:t>
            </w:r>
            <w:r>
              <w:rPr>
                <w:rFonts w:ascii="宋体" w:cs="宋体" w:hint="eastAsia"/>
                <w:sz w:val="21"/>
                <w:szCs w:val="21"/>
              </w:rPr>
              <w:t>其他</w:t>
            </w:r>
            <w:r>
              <w:rPr>
                <w:rFonts w:ascii="宋体" w:cs="宋体"/>
                <w:sz w:val="21"/>
                <w:szCs w:val="21"/>
              </w:rPr>
              <w:t>结果文件；</w:t>
            </w:r>
          </w:p>
          <w:p w:rsidR="00916EF7" w:rsidRPr="00442B62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打开</w:t>
            </w:r>
            <w:r>
              <w:rPr>
                <w:rFonts w:ascii="宋体" w:cs="宋体"/>
                <w:sz w:val="21"/>
                <w:szCs w:val="21"/>
              </w:rPr>
              <w:t>excel格式的results文件，</w:t>
            </w:r>
            <w:r w:rsidRPr="00916EF7">
              <w:rPr>
                <w:rFonts w:ascii="宋体" w:cs="宋体"/>
                <w:b/>
                <w:sz w:val="21"/>
                <w:szCs w:val="21"/>
              </w:rPr>
              <w:t>分别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有</w:t>
            </w:r>
            <w:proofErr w:type="gramStart"/>
            <w:r w:rsidRPr="00916EF7">
              <w:rPr>
                <w:rFonts w:ascii="宋体" w:cs="宋体" w:hint="eastAsia"/>
                <w:b/>
                <w:sz w:val="21"/>
                <w:szCs w:val="21"/>
              </w:rPr>
              <w:t>9个帧长的</w:t>
            </w:r>
            <w:proofErr w:type="gramEnd"/>
            <w:r w:rsidRPr="00916EF7">
              <w:rPr>
                <w:rFonts w:ascii="宋体" w:cs="宋体"/>
                <w:b/>
                <w:sz w:val="21"/>
                <w:szCs w:val="21"/>
              </w:rPr>
              <w:t>详细的结果报告</w:t>
            </w:r>
            <w:r>
              <w:rPr>
                <w:rFonts w:ascii="宋体" w:cs="宋体"/>
                <w:sz w:val="21"/>
                <w:szCs w:val="21"/>
              </w:rPr>
              <w:t>；</w:t>
            </w:r>
          </w:p>
          <w:p w:rsidR="00916EF7" w:rsidRPr="00F91DD4" w:rsidRDefault="00916EF7" w:rsidP="00916EF7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检查</w:t>
            </w:r>
            <w:r>
              <w:rPr>
                <w:rFonts w:ascii="宋体" w:cs="宋体"/>
                <w:sz w:val="21"/>
                <w:szCs w:val="21"/>
              </w:rPr>
              <w:t>log日志文件，无异常。</w:t>
            </w:r>
          </w:p>
        </w:tc>
      </w:tr>
      <w:tr w:rsidR="00916EF7" w:rsidRPr="00F91DD4" w:rsidTr="00521222">
        <w:trPr>
          <w:cantSplit/>
          <w:trHeight w:val="934"/>
        </w:trPr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rFonts w:ascii="宋体" w:cs="宋体"/>
                <w:sz w:val="21"/>
                <w:szCs w:val="21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7626" w:type="dxa"/>
            <w:gridSpan w:val="6"/>
          </w:tcPr>
          <w:p w:rsidR="00916EF7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运行过程稳定，无异常中断；</w:t>
            </w:r>
            <w:r>
              <w:rPr>
                <w:rFonts w:ascii="宋体" w:cs="宋体" w:hint="eastAsia"/>
                <w:sz w:val="21"/>
                <w:szCs w:val="21"/>
              </w:rPr>
              <w:t>进度</w:t>
            </w:r>
            <w:r>
              <w:rPr>
                <w:rFonts w:ascii="宋体" w:cs="宋体"/>
                <w:sz w:val="21"/>
                <w:szCs w:val="21"/>
              </w:rPr>
              <w:t>结束时进度</w:t>
            </w:r>
            <w:proofErr w:type="gramStart"/>
            <w:r>
              <w:rPr>
                <w:rFonts w:ascii="宋体" w:cs="宋体"/>
                <w:sz w:val="21"/>
                <w:szCs w:val="21"/>
              </w:rPr>
              <w:t>条显示</w:t>
            </w:r>
            <w:proofErr w:type="gramEnd"/>
            <w:r>
              <w:rPr>
                <w:rFonts w:ascii="宋体" w:cs="宋体"/>
                <w:sz w:val="21"/>
                <w:szCs w:val="21"/>
              </w:rPr>
              <w:t>为</w:t>
            </w:r>
            <w:r>
              <w:rPr>
                <w:rFonts w:ascii="宋体" w:cs="宋体" w:hint="eastAsia"/>
                <w:sz w:val="21"/>
                <w:szCs w:val="21"/>
              </w:rPr>
              <w:t>100</w:t>
            </w:r>
            <w:r>
              <w:rPr>
                <w:rFonts w:ascii="宋体" w:cs="宋体"/>
                <w:sz w:val="21"/>
                <w:szCs w:val="21"/>
              </w:rPr>
              <w:t>%；</w:t>
            </w:r>
          </w:p>
          <w:p w:rsidR="00916EF7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结果</w:t>
            </w:r>
            <w:r>
              <w:rPr>
                <w:rFonts w:ascii="宋体" w:cs="宋体"/>
                <w:sz w:val="21"/>
                <w:szCs w:val="21"/>
              </w:rPr>
              <w:t>保存路径下有文件夹名为</w:t>
            </w:r>
            <w:r>
              <w:rPr>
                <w:rFonts w:ascii="宋体" w:cs="宋体" w:hint="eastAsia"/>
                <w:sz w:val="21"/>
                <w:szCs w:val="21"/>
              </w:rPr>
              <w:t>“</w:t>
            </w:r>
            <w:r w:rsidRPr="00442B62">
              <w:rPr>
                <w:rFonts w:ascii="宋体" w:cs="宋体"/>
                <w:sz w:val="21"/>
                <w:szCs w:val="21"/>
              </w:rPr>
              <w:t>2016020</w:t>
            </w:r>
            <w:r>
              <w:rPr>
                <w:rFonts w:ascii="宋体" w:cs="宋体" w:hint="eastAsia"/>
                <w:sz w:val="21"/>
                <w:szCs w:val="21"/>
              </w:rPr>
              <w:t>508</w:t>
            </w:r>
            <w:r>
              <w:rPr>
                <w:rFonts w:ascii="宋体" w:cs="宋体" w:hint="eastAsia"/>
                <w:sz w:val="21"/>
                <w:szCs w:val="21"/>
              </w:rPr>
              <w:t>5512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16EF7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该</w:t>
            </w:r>
            <w:r>
              <w:rPr>
                <w:rFonts w:ascii="宋体" w:cs="宋体"/>
                <w:sz w:val="21"/>
                <w:szCs w:val="21"/>
              </w:rPr>
              <w:t>文件夹内有</w:t>
            </w:r>
            <w:r>
              <w:rPr>
                <w:rFonts w:ascii="宋体" w:cs="宋体" w:hint="eastAsia"/>
                <w:sz w:val="21"/>
                <w:szCs w:val="21"/>
              </w:rPr>
              <w:t>27</w:t>
            </w:r>
            <w:r>
              <w:rPr>
                <w:rFonts w:ascii="宋体" w:cs="宋体" w:hint="eastAsia"/>
                <w:sz w:val="21"/>
                <w:szCs w:val="21"/>
              </w:rPr>
              <w:t>个对应文件夹</w:t>
            </w:r>
            <w:r>
              <w:rPr>
                <w:rFonts w:ascii="宋体" w:cs="宋体"/>
                <w:sz w:val="21"/>
                <w:szCs w:val="21"/>
              </w:rPr>
              <w:t>生成</w:t>
            </w:r>
          </w:p>
          <w:p w:rsidR="00916EF7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每个测试</w:t>
            </w:r>
            <w:r>
              <w:rPr>
                <w:rFonts w:ascii="宋体" w:cs="宋体"/>
                <w:sz w:val="21"/>
                <w:szCs w:val="21"/>
              </w:rPr>
              <w:t>名+速率文件夹内有</w:t>
            </w:r>
            <w:r>
              <w:rPr>
                <w:rFonts w:ascii="宋体" w:cs="宋体" w:hint="eastAsia"/>
                <w:sz w:val="21"/>
                <w:szCs w:val="21"/>
              </w:rPr>
              <w:t>名为</w:t>
            </w: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的excel结果文件及文本格式的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，以及其他结果文件；</w:t>
            </w:r>
          </w:p>
          <w:p w:rsidR="00916EF7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r>
              <w:rPr>
                <w:rFonts w:ascii="宋体" w:cs="宋体"/>
                <w:sz w:val="21"/>
                <w:szCs w:val="21"/>
              </w:rPr>
              <w:t>results</w:t>
            </w:r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/>
                <w:sz w:val="21"/>
                <w:szCs w:val="21"/>
              </w:rPr>
              <w:t>文件内</w:t>
            </w:r>
            <w:r w:rsidRPr="00916EF7">
              <w:rPr>
                <w:rFonts w:ascii="宋体" w:cs="宋体" w:hint="eastAsia"/>
                <w:b/>
                <w:sz w:val="21"/>
                <w:szCs w:val="21"/>
              </w:rPr>
              <w:t>有</w:t>
            </w:r>
            <w:proofErr w:type="gramStart"/>
            <w:r w:rsidRPr="00916EF7">
              <w:rPr>
                <w:rFonts w:ascii="宋体" w:cs="宋体" w:hint="eastAsia"/>
                <w:b/>
                <w:sz w:val="21"/>
                <w:szCs w:val="21"/>
              </w:rPr>
              <w:t>9个帧长的</w:t>
            </w:r>
            <w:proofErr w:type="gramEnd"/>
            <w:r w:rsidRPr="00916EF7">
              <w:rPr>
                <w:rFonts w:ascii="宋体" w:cs="宋体"/>
                <w:b/>
                <w:sz w:val="21"/>
                <w:szCs w:val="21"/>
              </w:rPr>
              <w:t>详细的结果报告</w:t>
            </w:r>
            <w:r>
              <w:rPr>
                <w:rFonts w:ascii="宋体" w:cs="宋体"/>
                <w:sz w:val="21"/>
                <w:szCs w:val="21"/>
              </w:rPr>
              <w:t>；</w:t>
            </w:r>
          </w:p>
          <w:p w:rsidR="00916EF7" w:rsidRPr="00442B62" w:rsidRDefault="00916EF7" w:rsidP="00916EF7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“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logFile</w:t>
            </w:r>
            <w:proofErr w:type="spellEnd"/>
            <w:r>
              <w:rPr>
                <w:rFonts w:ascii="宋体" w:cs="宋体"/>
                <w:sz w:val="21"/>
                <w:szCs w:val="21"/>
              </w:rPr>
              <w:t>”</w:t>
            </w:r>
            <w:r>
              <w:rPr>
                <w:rFonts w:ascii="宋体" w:cs="宋体" w:hint="eastAsia"/>
                <w:sz w:val="21"/>
                <w:szCs w:val="21"/>
              </w:rPr>
              <w:t>文件</w:t>
            </w:r>
            <w:r>
              <w:rPr>
                <w:rFonts w:ascii="宋体" w:cs="宋体"/>
                <w:sz w:val="21"/>
                <w:szCs w:val="21"/>
              </w:rPr>
              <w:t>无异常报告</w:t>
            </w:r>
            <w:r>
              <w:rPr>
                <w:rFonts w:ascii="宋体" w:cs="宋体" w:hint="eastAsia"/>
                <w:sz w:val="21"/>
                <w:szCs w:val="21"/>
              </w:rPr>
              <w:t>。</w:t>
            </w:r>
          </w:p>
        </w:tc>
      </w:tr>
      <w:tr w:rsidR="00916EF7" w:rsidRPr="00F91DD4" w:rsidTr="00521222">
        <w:trPr>
          <w:cantSplit/>
          <w:trHeight w:val="303"/>
        </w:trPr>
        <w:tc>
          <w:tcPr>
            <w:tcW w:w="1302" w:type="dxa"/>
            <w:vMerge w:val="restart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评价</w:t>
            </w:r>
          </w:p>
        </w:tc>
        <w:tc>
          <w:tcPr>
            <w:tcW w:w="1753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是否完成</w:t>
            </w:r>
          </w:p>
        </w:tc>
        <w:tc>
          <w:tcPr>
            <w:tcW w:w="1620" w:type="dxa"/>
            <w:vAlign w:val="center"/>
          </w:tcPr>
          <w:p w:rsidR="00916EF7" w:rsidRPr="00F91DD4" w:rsidRDefault="00916EF7" w:rsidP="00521222">
            <w:pPr>
              <w:ind w:firstLineChars="50" w:firstLine="105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  <w:tc>
          <w:tcPr>
            <w:tcW w:w="2160" w:type="dxa"/>
            <w:gridSpan w:val="3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结果文件是否</w:t>
            </w:r>
            <w:r>
              <w:rPr>
                <w:kern w:val="2"/>
                <w:sz w:val="21"/>
                <w:szCs w:val="24"/>
              </w:rPr>
              <w:t>生成</w:t>
            </w:r>
          </w:p>
        </w:tc>
        <w:tc>
          <w:tcPr>
            <w:tcW w:w="2093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是</w:t>
            </w:r>
            <w:r w:rsidRPr="00F91DD4">
              <w:rPr>
                <w:kern w:val="2"/>
                <w:sz w:val="21"/>
                <w:szCs w:val="24"/>
              </w:rPr>
              <w:t xml:space="preserve">  </w:t>
            </w:r>
            <w:r w:rsidRPr="00F91DD4">
              <w:rPr>
                <w:rFonts w:hint="eastAsia"/>
                <w:kern w:val="2"/>
                <w:sz w:val="21"/>
                <w:szCs w:val="24"/>
              </w:rPr>
              <w:t>□否</w:t>
            </w:r>
          </w:p>
        </w:tc>
      </w:tr>
      <w:tr w:rsidR="00916EF7" w:rsidRPr="00F91DD4" w:rsidTr="00521222">
        <w:trPr>
          <w:cantSplit/>
          <w:trHeight w:val="303"/>
        </w:trPr>
        <w:tc>
          <w:tcPr>
            <w:tcW w:w="1302" w:type="dxa"/>
            <w:vMerge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耗时</w:t>
            </w:r>
          </w:p>
        </w:tc>
        <w:tc>
          <w:tcPr>
            <w:tcW w:w="1620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约</w:t>
            </w:r>
            <w:r>
              <w:rPr>
                <w:rFonts w:hint="eastAsia"/>
                <w:kern w:val="2"/>
                <w:sz w:val="21"/>
                <w:szCs w:val="24"/>
              </w:rPr>
              <w:t>16</w:t>
            </w:r>
            <w:r>
              <w:rPr>
                <w:rFonts w:hint="eastAsia"/>
                <w:kern w:val="2"/>
                <w:sz w:val="21"/>
                <w:szCs w:val="24"/>
              </w:rPr>
              <w:t>小时</w:t>
            </w:r>
            <w:r>
              <w:rPr>
                <w:rFonts w:hint="eastAsia"/>
                <w:kern w:val="2"/>
                <w:sz w:val="21"/>
                <w:szCs w:val="24"/>
              </w:rPr>
              <w:t>45</w:t>
            </w:r>
            <w:r>
              <w:rPr>
                <w:rFonts w:hint="eastAsia"/>
                <w:kern w:val="2"/>
                <w:sz w:val="21"/>
                <w:szCs w:val="24"/>
              </w:rPr>
              <w:t>分钟</w:t>
            </w:r>
          </w:p>
        </w:tc>
        <w:tc>
          <w:tcPr>
            <w:tcW w:w="2160" w:type="dxa"/>
            <w:gridSpan w:val="3"/>
            <w:vAlign w:val="center"/>
          </w:tcPr>
          <w:p w:rsidR="00916EF7" w:rsidRPr="00F91DD4" w:rsidRDefault="00916EF7" w:rsidP="00521222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结论</w:t>
            </w:r>
          </w:p>
        </w:tc>
        <w:tc>
          <w:tcPr>
            <w:tcW w:w="2093" w:type="dxa"/>
            <w:vAlign w:val="center"/>
          </w:tcPr>
          <w:p w:rsidR="00916EF7" w:rsidRPr="00F91DD4" w:rsidRDefault="00916EF7" w:rsidP="00521222">
            <w:pPr>
              <w:jc w:val="center"/>
              <w:rPr>
                <w:b/>
                <w:kern w:val="2"/>
                <w:sz w:val="21"/>
                <w:szCs w:val="24"/>
              </w:rPr>
            </w:pPr>
            <w:r w:rsidRPr="00F91DD4">
              <w:rPr>
                <w:rFonts w:ascii="宋体" w:cs="宋体" w:hint="eastAsia"/>
                <w:sz w:val="21"/>
                <w:szCs w:val="21"/>
              </w:rPr>
              <w:t>■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通过</w:t>
            </w:r>
            <w:r w:rsidRPr="00F91DD4">
              <w:rPr>
                <w:b/>
                <w:kern w:val="2"/>
                <w:sz w:val="21"/>
                <w:szCs w:val="24"/>
              </w:rPr>
              <w:t xml:space="preserve"> </w:t>
            </w:r>
            <w:r w:rsidRPr="00F91DD4">
              <w:rPr>
                <w:rFonts w:hint="eastAsia"/>
                <w:b/>
                <w:kern w:val="2"/>
                <w:sz w:val="21"/>
                <w:szCs w:val="24"/>
              </w:rPr>
              <w:t>□未通过</w:t>
            </w:r>
          </w:p>
        </w:tc>
      </w:tr>
      <w:tr w:rsidR="00916EF7" w:rsidRPr="00F91DD4" w:rsidTr="00521222">
        <w:trPr>
          <w:trHeight w:val="324"/>
        </w:trPr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硬件配置</w:t>
            </w:r>
          </w:p>
        </w:tc>
        <w:tc>
          <w:tcPr>
            <w:tcW w:w="3373" w:type="dxa"/>
            <w:gridSpan w:val="2"/>
            <w:vAlign w:val="center"/>
          </w:tcPr>
          <w:p w:rsidR="00916EF7" w:rsidRDefault="00916EF7" w:rsidP="0052122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 xml:space="preserve">CPU Intel Core i5-2320 @3.00GHz </w:t>
            </w:r>
            <w:proofErr w:type="spellStart"/>
            <w:r>
              <w:rPr>
                <w:rFonts w:ascii="宋体" w:cs="宋体"/>
                <w:sz w:val="21"/>
                <w:szCs w:val="21"/>
              </w:rPr>
              <w:t>3.00GHz</w:t>
            </w:r>
            <w:proofErr w:type="spellEnd"/>
          </w:p>
          <w:p w:rsidR="00916EF7" w:rsidRDefault="00916EF7" w:rsidP="0052122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内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8</w:t>
            </w:r>
            <w:r>
              <w:rPr>
                <w:rFonts w:ascii="宋体" w:cs="宋体"/>
                <w:sz w:val="21"/>
                <w:szCs w:val="21"/>
              </w:rPr>
              <w:t>G</w:t>
            </w:r>
          </w:p>
          <w:p w:rsidR="00916EF7" w:rsidRDefault="00916EF7" w:rsidP="0052122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操作系统</w:t>
            </w:r>
            <w:r>
              <w:rPr>
                <w:rFonts w:ascii="宋体" w:cs="宋体"/>
                <w:sz w:val="21"/>
                <w:szCs w:val="21"/>
              </w:rPr>
              <w:t>：Windows 7</w:t>
            </w:r>
          </w:p>
          <w:p w:rsidR="00916EF7" w:rsidRPr="00F91DD4" w:rsidRDefault="00916EF7" w:rsidP="00521222">
            <w:pPr>
              <w:rPr>
                <w:kern w:val="2"/>
                <w:sz w:val="21"/>
                <w:szCs w:val="24"/>
              </w:rPr>
            </w:pPr>
            <w:r>
              <w:rPr>
                <w:rFonts w:ascii="宋体" w:cs="宋体" w:hint="eastAsia"/>
                <w:sz w:val="21"/>
                <w:szCs w:val="21"/>
              </w:rPr>
              <w:t>硬盘</w:t>
            </w:r>
            <w:r>
              <w:rPr>
                <w:rFonts w:ascii="宋体" w:cs="宋体"/>
                <w:sz w:val="21"/>
                <w:szCs w:val="21"/>
              </w:rPr>
              <w:t>：</w:t>
            </w:r>
            <w:r>
              <w:rPr>
                <w:rFonts w:ascii="宋体" w:cs="宋体" w:hint="eastAsia"/>
                <w:sz w:val="21"/>
                <w:szCs w:val="21"/>
              </w:rPr>
              <w:t>1</w:t>
            </w:r>
            <w:r>
              <w:rPr>
                <w:rFonts w:ascii="宋体" w:cs="宋体"/>
                <w:sz w:val="21"/>
                <w:szCs w:val="21"/>
              </w:rPr>
              <w:t>TB</w:t>
            </w:r>
          </w:p>
        </w:tc>
        <w:tc>
          <w:tcPr>
            <w:tcW w:w="2160" w:type="dxa"/>
            <w:gridSpan w:val="3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软件版本号</w:t>
            </w:r>
          </w:p>
        </w:tc>
        <w:tc>
          <w:tcPr>
            <w:tcW w:w="2093" w:type="dxa"/>
            <w:vAlign w:val="center"/>
          </w:tcPr>
          <w:p w:rsidR="00916EF7" w:rsidRPr="00F91DD4" w:rsidRDefault="00916EF7" w:rsidP="00521222">
            <w:pPr>
              <w:jc w:val="center"/>
              <w:rPr>
                <w:rFonts w:ascii="宋体" w:cs="宋体"/>
                <w:i/>
                <w:sz w:val="21"/>
                <w:szCs w:val="21"/>
              </w:rPr>
            </w:pPr>
            <w:r>
              <w:rPr>
                <w:rFonts w:ascii="宋体" w:cs="宋体"/>
                <w:i/>
                <w:sz w:val="21"/>
                <w:szCs w:val="21"/>
              </w:rPr>
              <w:t>Release version 1.7</w:t>
            </w:r>
          </w:p>
        </w:tc>
      </w:tr>
      <w:tr w:rsidR="00916EF7" w:rsidRPr="00F91DD4" w:rsidTr="00521222">
        <w:trPr>
          <w:trHeight w:val="324"/>
        </w:trPr>
        <w:tc>
          <w:tcPr>
            <w:tcW w:w="1302" w:type="dxa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人员</w:t>
            </w:r>
          </w:p>
        </w:tc>
        <w:tc>
          <w:tcPr>
            <w:tcW w:w="3373" w:type="dxa"/>
            <w:gridSpan w:val="2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Tim</w:t>
            </w:r>
          </w:p>
        </w:tc>
        <w:tc>
          <w:tcPr>
            <w:tcW w:w="2160" w:type="dxa"/>
            <w:gridSpan w:val="3"/>
            <w:vAlign w:val="center"/>
          </w:tcPr>
          <w:p w:rsidR="00916EF7" w:rsidRPr="00F91DD4" w:rsidRDefault="00916EF7" w:rsidP="00521222">
            <w:pPr>
              <w:jc w:val="center"/>
              <w:rPr>
                <w:kern w:val="2"/>
                <w:sz w:val="21"/>
                <w:szCs w:val="24"/>
              </w:rPr>
            </w:pPr>
            <w:r w:rsidRPr="00F91DD4">
              <w:rPr>
                <w:rFonts w:hint="eastAsia"/>
                <w:kern w:val="2"/>
                <w:sz w:val="21"/>
                <w:szCs w:val="24"/>
              </w:rPr>
              <w:t>测试日期</w:t>
            </w:r>
          </w:p>
        </w:tc>
        <w:tc>
          <w:tcPr>
            <w:tcW w:w="2093" w:type="dxa"/>
            <w:vAlign w:val="center"/>
          </w:tcPr>
          <w:p w:rsidR="00916EF7" w:rsidRPr="00F91DD4" w:rsidRDefault="00916EF7" w:rsidP="00916EF7">
            <w:pPr>
              <w:jc w:val="center"/>
              <w:rPr>
                <w:kern w:val="2"/>
                <w:sz w:val="21"/>
                <w:szCs w:val="24"/>
              </w:rPr>
            </w:pPr>
            <w:r>
              <w:rPr>
                <w:kern w:val="2"/>
                <w:sz w:val="21"/>
                <w:szCs w:val="24"/>
              </w:rPr>
              <w:t>2016.02.0</w:t>
            </w:r>
            <w:r>
              <w:rPr>
                <w:rFonts w:hint="eastAsia"/>
                <w:kern w:val="2"/>
                <w:sz w:val="21"/>
                <w:szCs w:val="24"/>
              </w:rPr>
              <w:t>5</w:t>
            </w:r>
          </w:p>
        </w:tc>
      </w:tr>
    </w:tbl>
    <w:p w:rsidR="00916EF7" w:rsidRDefault="00916EF7"/>
    <w:sectPr w:rsidR="0091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943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AD4674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460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256BA8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A0DFE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10222B3F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2644744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7EE3022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18A93C98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19A049F5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96DCA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3A82A45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28587818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70A1"/>
    <w:multiLevelType w:val="hybridMultilevel"/>
    <w:tmpl w:val="CAB8A6AC"/>
    <w:lvl w:ilvl="0" w:tplc="5574DC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6F25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29BE2385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0D2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87E45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A71FF"/>
    <w:multiLevelType w:val="hybridMultilevel"/>
    <w:tmpl w:val="7D1C1746"/>
    <w:lvl w:ilvl="0" w:tplc="E23CA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37E746EC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38000E06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3EB31AB5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3F7F1BEE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2CA2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4039136F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96217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208600D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47CF18E0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48547853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86D3CE3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00D67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513F1455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24A32F7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C42E4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56250B9D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8180C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5A5959F5"/>
    <w:multiLevelType w:val="hybridMultilevel"/>
    <w:tmpl w:val="4FFABB36"/>
    <w:lvl w:ilvl="0" w:tplc="3004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CB1195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56D7A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>
    <w:nsid w:val="6A603B8F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6C984BCE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597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>
    <w:nsid w:val="6F43354F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>
    <w:nsid w:val="7052542D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10104E6"/>
    <w:multiLevelType w:val="hybridMultilevel"/>
    <w:tmpl w:val="E69EB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B5B12"/>
    <w:multiLevelType w:val="hybridMultilevel"/>
    <w:tmpl w:val="02EC5ADA"/>
    <w:lvl w:ilvl="0" w:tplc="E23CA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>
    <w:nsid w:val="78F530E6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>
    <w:nsid w:val="79B9799D"/>
    <w:multiLevelType w:val="hybridMultilevel"/>
    <w:tmpl w:val="2876A9DE"/>
    <w:lvl w:ilvl="0" w:tplc="2020F0D4">
      <w:start w:val="1"/>
      <w:numFmt w:val="decimal"/>
      <w:lvlText w:val="%1)"/>
      <w:lvlJc w:val="left"/>
      <w:pPr>
        <w:tabs>
          <w:tab w:val="num" w:pos="420"/>
        </w:tabs>
        <w:ind w:left="420" w:hanging="363"/>
      </w:pPr>
      <w:rPr>
        <w:rFonts w:cs="Times New Roman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8">
    <w:nsid w:val="7FF11D07"/>
    <w:multiLevelType w:val="hybridMultilevel"/>
    <w:tmpl w:val="D23E0A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45"/>
  </w:num>
  <w:num w:numId="5">
    <w:abstractNumId w:val="13"/>
  </w:num>
  <w:num w:numId="6">
    <w:abstractNumId w:val="22"/>
  </w:num>
  <w:num w:numId="7">
    <w:abstractNumId w:val="46"/>
  </w:num>
  <w:num w:numId="8">
    <w:abstractNumId w:val="20"/>
  </w:num>
  <w:num w:numId="9">
    <w:abstractNumId w:val="16"/>
  </w:num>
  <w:num w:numId="10">
    <w:abstractNumId w:val="4"/>
  </w:num>
  <w:num w:numId="11">
    <w:abstractNumId w:val="27"/>
  </w:num>
  <w:num w:numId="12">
    <w:abstractNumId w:val="37"/>
  </w:num>
  <w:num w:numId="13">
    <w:abstractNumId w:val="43"/>
  </w:num>
  <w:num w:numId="14">
    <w:abstractNumId w:val="41"/>
  </w:num>
  <w:num w:numId="15">
    <w:abstractNumId w:val="3"/>
  </w:num>
  <w:num w:numId="16">
    <w:abstractNumId w:val="14"/>
  </w:num>
  <w:num w:numId="17">
    <w:abstractNumId w:val="21"/>
  </w:num>
  <w:num w:numId="18">
    <w:abstractNumId w:val="15"/>
  </w:num>
  <w:num w:numId="19">
    <w:abstractNumId w:val="33"/>
  </w:num>
  <w:num w:numId="20">
    <w:abstractNumId w:val="11"/>
  </w:num>
  <w:num w:numId="21">
    <w:abstractNumId w:val="1"/>
  </w:num>
  <w:num w:numId="22">
    <w:abstractNumId w:val="10"/>
  </w:num>
  <w:num w:numId="23">
    <w:abstractNumId w:val="31"/>
  </w:num>
  <w:num w:numId="24">
    <w:abstractNumId w:val="32"/>
  </w:num>
  <w:num w:numId="25">
    <w:abstractNumId w:val="5"/>
  </w:num>
  <w:num w:numId="26">
    <w:abstractNumId w:val="47"/>
  </w:num>
  <w:num w:numId="27">
    <w:abstractNumId w:val="24"/>
  </w:num>
  <w:num w:numId="28">
    <w:abstractNumId w:val="28"/>
  </w:num>
  <w:num w:numId="29">
    <w:abstractNumId w:val="6"/>
  </w:num>
  <w:num w:numId="30">
    <w:abstractNumId w:val="40"/>
  </w:num>
  <w:num w:numId="31">
    <w:abstractNumId w:val="48"/>
  </w:num>
  <w:num w:numId="32">
    <w:abstractNumId w:val="8"/>
  </w:num>
  <w:num w:numId="33">
    <w:abstractNumId w:val="9"/>
  </w:num>
  <w:num w:numId="34">
    <w:abstractNumId w:val="35"/>
  </w:num>
  <w:num w:numId="35">
    <w:abstractNumId w:val="19"/>
  </w:num>
  <w:num w:numId="36">
    <w:abstractNumId w:val="23"/>
  </w:num>
  <w:num w:numId="37">
    <w:abstractNumId w:val="34"/>
  </w:num>
  <w:num w:numId="38">
    <w:abstractNumId w:val="0"/>
  </w:num>
  <w:num w:numId="39">
    <w:abstractNumId w:val="29"/>
  </w:num>
  <w:num w:numId="40">
    <w:abstractNumId w:val="42"/>
  </w:num>
  <w:num w:numId="41">
    <w:abstractNumId w:val="26"/>
  </w:num>
  <w:num w:numId="42">
    <w:abstractNumId w:val="17"/>
  </w:num>
  <w:num w:numId="43">
    <w:abstractNumId w:val="38"/>
  </w:num>
  <w:num w:numId="44">
    <w:abstractNumId w:val="39"/>
  </w:num>
  <w:num w:numId="45">
    <w:abstractNumId w:val="12"/>
  </w:num>
  <w:num w:numId="46">
    <w:abstractNumId w:val="25"/>
  </w:num>
  <w:num w:numId="47">
    <w:abstractNumId w:val="7"/>
  </w:num>
  <w:num w:numId="48">
    <w:abstractNumId w:val="4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D4"/>
    <w:rsid w:val="00103B01"/>
    <w:rsid w:val="00116E3E"/>
    <w:rsid w:val="00182153"/>
    <w:rsid w:val="00235712"/>
    <w:rsid w:val="00420ADE"/>
    <w:rsid w:val="00430AAB"/>
    <w:rsid w:val="00442B62"/>
    <w:rsid w:val="004911BF"/>
    <w:rsid w:val="00505DE8"/>
    <w:rsid w:val="006B2956"/>
    <w:rsid w:val="006F6531"/>
    <w:rsid w:val="007C463F"/>
    <w:rsid w:val="009024E2"/>
    <w:rsid w:val="00916EF7"/>
    <w:rsid w:val="00961D5B"/>
    <w:rsid w:val="009F3EB1"/>
    <w:rsid w:val="00A95705"/>
    <w:rsid w:val="00AF33C9"/>
    <w:rsid w:val="00C97503"/>
    <w:rsid w:val="00D11819"/>
    <w:rsid w:val="00E434EB"/>
    <w:rsid w:val="00E72BFA"/>
    <w:rsid w:val="00E8050F"/>
    <w:rsid w:val="00F57C29"/>
    <w:rsid w:val="00F9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FA"/>
  </w:style>
  <w:style w:type="paragraph" w:styleId="1">
    <w:name w:val="heading 1"/>
    <w:basedOn w:val="a"/>
    <w:next w:val="a"/>
    <w:link w:val="1Char"/>
    <w:uiPriority w:val="9"/>
    <w:qFormat/>
    <w:rsid w:val="00AF3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3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DD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B6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F33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3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3C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FA"/>
  </w:style>
  <w:style w:type="paragraph" w:styleId="1">
    <w:name w:val="heading 1"/>
    <w:basedOn w:val="a"/>
    <w:next w:val="a"/>
    <w:link w:val="1Char"/>
    <w:uiPriority w:val="9"/>
    <w:qFormat/>
    <w:rsid w:val="00AF3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33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DD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2B6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F33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3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33C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EACD-C919-40C1-8D18-7888107C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1</TotalTime>
  <Pages>17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im</cp:lastModifiedBy>
  <cp:revision>5</cp:revision>
  <dcterms:created xsi:type="dcterms:W3CDTF">2016-03-26T06:45:00Z</dcterms:created>
  <dcterms:modified xsi:type="dcterms:W3CDTF">2016-04-17T13:16:00Z</dcterms:modified>
</cp:coreProperties>
</file>